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B11" w:rsidRDefault="0016493D" w:rsidP="002C7BE7">
      <w:pPr>
        <w:spacing w:afterLines="100" w:after="360" w:line="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bookmarkStart w:id="0" w:name="_GoBack"/>
      <w:bookmarkEnd w:id="0"/>
      <w:r w:rsidRPr="0016493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臺北酷課雲—108學測重點複習直播</w:t>
      </w: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計畫</w:t>
      </w:r>
    </w:p>
    <w:p w:rsidR="002C7BE7" w:rsidRPr="002C7BE7" w:rsidRDefault="002C7BE7" w:rsidP="002C7BE7">
      <w:pPr>
        <w:wordWrap w:val="0"/>
        <w:spacing w:afterLines="50" w:after="180" w:line="0" w:lineRule="atLeast"/>
        <w:jc w:val="right"/>
        <w:rPr>
          <w:rFonts w:ascii="標楷體" w:eastAsia="標楷體" w:hAnsi="標楷體"/>
          <w:color w:val="000000" w:themeColor="text1"/>
          <w:szCs w:val="24"/>
        </w:rPr>
      </w:pPr>
      <w:r w:rsidRPr="002C7BE7">
        <w:rPr>
          <w:rFonts w:ascii="標楷體" w:eastAsia="標楷體" w:hAnsi="標楷體" w:hint="eastAsia"/>
          <w:color w:val="000000" w:themeColor="text1"/>
          <w:szCs w:val="24"/>
        </w:rPr>
        <w:t>北市教資字第</w:t>
      </w:r>
      <w:r w:rsidR="00133872" w:rsidRPr="00133872">
        <w:rPr>
          <w:rFonts w:ascii="標楷體" w:eastAsia="標楷體" w:hAnsi="標楷體"/>
          <w:color w:val="000000" w:themeColor="text1"/>
          <w:szCs w:val="24"/>
        </w:rPr>
        <w:t>1076077698</w:t>
      </w:r>
      <w:r w:rsidRPr="002C7BE7">
        <w:rPr>
          <w:rFonts w:ascii="標楷體" w:eastAsia="標楷體" w:hAnsi="標楷體" w:hint="eastAsia"/>
          <w:color w:val="000000" w:themeColor="text1"/>
          <w:szCs w:val="24"/>
        </w:rPr>
        <w:t>號函</w:t>
      </w:r>
    </w:p>
    <w:p w:rsidR="00AA3B11" w:rsidRPr="002C7BE7" w:rsidRDefault="00AA3B11" w:rsidP="00C1138D">
      <w:pPr>
        <w:pStyle w:val="a3"/>
        <w:numPr>
          <w:ilvl w:val="0"/>
          <w:numId w:val="1"/>
        </w:numPr>
        <w:spacing w:line="0" w:lineRule="atLeast"/>
        <w:ind w:leftChars="0"/>
        <w:contextualSpacing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依據：臺北酷課雲推廣計畫</w:t>
      </w:r>
      <w:r w:rsidR="00406CD0">
        <w:rPr>
          <w:rFonts w:ascii="標楷體" w:eastAsia="標楷體" w:hAnsi="標楷體" w:hint="eastAsia"/>
          <w:color w:val="000000" w:themeColor="text1"/>
        </w:rPr>
        <w:t>、臺北市酷課學園網路學校推廣計畫</w:t>
      </w:r>
    </w:p>
    <w:p w:rsidR="00AA3B11" w:rsidRPr="002C7BE7" w:rsidRDefault="00C1138D" w:rsidP="00C1138D">
      <w:pPr>
        <w:pStyle w:val="a3"/>
        <w:numPr>
          <w:ilvl w:val="0"/>
          <w:numId w:val="1"/>
        </w:numPr>
        <w:spacing w:line="0" w:lineRule="atLeast"/>
        <w:ind w:leftChars="0" w:hanging="482"/>
        <w:contextualSpacing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目的</w:t>
      </w:r>
    </w:p>
    <w:p w:rsidR="00115759" w:rsidRPr="00115759" w:rsidRDefault="00115759" w:rsidP="00115759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推廣臺北酷課雲服務</w:t>
      </w:r>
      <w:r>
        <w:rPr>
          <w:rFonts w:ascii="標楷體" w:eastAsia="標楷體" w:hAnsi="標楷體" w:hint="eastAsia"/>
          <w:color w:val="000000" w:themeColor="text1"/>
        </w:rPr>
        <w:t>及學習資源</w:t>
      </w:r>
      <w:r w:rsidRPr="002C7BE7">
        <w:rPr>
          <w:rFonts w:ascii="標楷體" w:eastAsia="標楷體" w:hAnsi="標楷體" w:hint="eastAsia"/>
          <w:color w:val="000000" w:themeColor="text1"/>
        </w:rPr>
        <w:t>，提升本市整體數位學習之風氣。</w:t>
      </w:r>
    </w:p>
    <w:p w:rsidR="00F92271" w:rsidRPr="002C7BE7" w:rsidRDefault="00F92271" w:rsidP="00B56600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cs="標楷體" w:hint="eastAsia"/>
        </w:rPr>
        <w:t>透過酷課學園網路學校平臺</w:t>
      </w:r>
      <w:r w:rsidR="00183733" w:rsidRPr="002C7BE7">
        <w:rPr>
          <w:rFonts w:ascii="標楷體" w:eastAsia="標楷體" w:hAnsi="標楷體" w:cs="標楷體" w:hint="eastAsia"/>
        </w:rPr>
        <w:t>，以線上</w:t>
      </w:r>
      <w:r w:rsidR="00EB766D" w:rsidRPr="002C7BE7">
        <w:rPr>
          <w:rFonts w:ascii="標楷體" w:eastAsia="標楷體" w:hAnsi="標楷體" w:cs="標楷體" w:hint="eastAsia"/>
        </w:rPr>
        <w:t>直播之方式</w:t>
      </w:r>
      <w:r w:rsidR="00B56600">
        <w:rPr>
          <w:rFonts w:ascii="標楷體" w:eastAsia="標楷體" w:hAnsi="標楷體" w:cs="標楷體" w:hint="eastAsia"/>
        </w:rPr>
        <w:t>，由本市教師針對全國</w:t>
      </w:r>
      <w:r w:rsidR="00934AB7">
        <w:rPr>
          <w:rFonts w:ascii="標楷體" w:eastAsia="標楷體" w:hAnsi="標楷體" w:cs="標楷體" w:hint="eastAsia"/>
        </w:rPr>
        <w:t>學測</w:t>
      </w:r>
      <w:r w:rsidR="00B56600">
        <w:rPr>
          <w:rFonts w:ascii="標楷體" w:eastAsia="標楷體" w:hAnsi="標楷體" w:cs="標楷體" w:hint="eastAsia"/>
        </w:rPr>
        <w:t>考生進行系統化重點複習，協助學生應戰學測</w:t>
      </w:r>
      <w:r w:rsidR="00B56600" w:rsidRPr="00B56600">
        <w:rPr>
          <w:rFonts w:ascii="標楷體" w:eastAsia="標楷體" w:hAnsi="標楷體" w:cs="標楷體" w:hint="eastAsia"/>
        </w:rPr>
        <w:t>及解決</w:t>
      </w:r>
      <w:r w:rsidR="00B56600">
        <w:rPr>
          <w:rFonts w:ascii="標楷體" w:eastAsia="標楷體" w:hAnsi="標楷體" w:cs="標楷體" w:hint="eastAsia"/>
        </w:rPr>
        <w:t>學科</w:t>
      </w:r>
      <w:r w:rsidR="00B56600" w:rsidRPr="00B56600">
        <w:rPr>
          <w:rFonts w:ascii="標楷體" w:eastAsia="標楷體" w:hAnsi="標楷體" w:cs="標楷體" w:hint="eastAsia"/>
        </w:rPr>
        <w:t>難題</w:t>
      </w:r>
      <w:r w:rsidR="00EB766D" w:rsidRPr="002C7BE7">
        <w:rPr>
          <w:rFonts w:ascii="標楷體" w:eastAsia="標楷體" w:hAnsi="標楷體" w:cs="標楷體" w:hint="eastAsia"/>
        </w:rPr>
        <w:t>。</w:t>
      </w:r>
    </w:p>
    <w:p w:rsidR="00764558" w:rsidRPr="002C7BE7" w:rsidRDefault="00AA3B11" w:rsidP="00115759">
      <w:pPr>
        <w:pStyle w:val="a3"/>
        <w:numPr>
          <w:ilvl w:val="1"/>
          <w:numId w:val="1"/>
        </w:numPr>
        <w:spacing w:afterLines="50" w:after="180"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運用開放式課程影片及相關數位學習資源，發展</w:t>
      </w:r>
      <w:r w:rsidR="00F92271" w:rsidRPr="002C7BE7">
        <w:rPr>
          <w:rFonts w:ascii="標楷體" w:eastAsia="標楷體" w:hAnsi="標楷體" w:hint="eastAsia"/>
          <w:color w:val="000000" w:themeColor="text1"/>
        </w:rPr>
        <w:t>「以學生學習為中心」之數位學習模式，提升學習</w:t>
      </w:r>
      <w:r w:rsidRPr="002C7BE7">
        <w:rPr>
          <w:rFonts w:ascii="標楷體" w:eastAsia="標楷體" w:hAnsi="標楷體" w:hint="eastAsia"/>
          <w:color w:val="000000" w:themeColor="text1"/>
        </w:rPr>
        <w:t>品質</w:t>
      </w:r>
      <w:r w:rsidR="00E551B8" w:rsidRPr="002C7BE7">
        <w:rPr>
          <w:rFonts w:ascii="標楷體" w:eastAsia="標楷體" w:hAnsi="標楷體" w:hint="eastAsia"/>
          <w:color w:val="000000" w:themeColor="text1"/>
        </w:rPr>
        <w:t>與內容</w:t>
      </w:r>
      <w:r w:rsidRPr="002C7BE7">
        <w:rPr>
          <w:rFonts w:ascii="標楷體" w:eastAsia="標楷體" w:hAnsi="標楷體" w:hint="eastAsia"/>
          <w:color w:val="000000" w:themeColor="text1"/>
        </w:rPr>
        <w:t>。</w:t>
      </w:r>
    </w:p>
    <w:p w:rsidR="006E7A03" w:rsidRPr="002C7BE7" w:rsidRDefault="006E7A03" w:rsidP="00C1138D">
      <w:pPr>
        <w:pStyle w:val="a3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辦理單位</w:t>
      </w:r>
    </w:p>
    <w:p w:rsidR="006E7A03" w:rsidRPr="002C7BE7" w:rsidRDefault="005819EF" w:rsidP="006E7A03">
      <w:pPr>
        <w:pStyle w:val="a3"/>
        <w:numPr>
          <w:ilvl w:val="1"/>
          <w:numId w:val="1"/>
        </w:numPr>
        <w:spacing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主辦機關</w:t>
      </w:r>
      <w:r w:rsidR="006D1B8C" w:rsidRPr="002C7BE7">
        <w:rPr>
          <w:rFonts w:ascii="標楷體" w:eastAsia="標楷體" w:hAnsi="標楷體" w:hint="eastAsia"/>
          <w:color w:val="000000" w:themeColor="text1"/>
        </w:rPr>
        <w:t>：臺北市政府教育局</w:t>
      </w:r>
      <w:r w:rsidR="00A66410">
        <w:rPr>
          <w:rFonts w:ascii="標楷體" w:eastAsia="標楷體" w:hAnsi="標楷體" w:hint="eastAsia"/>
          <w:color w:val="000000" w:themeColor="text1"/>
        </w:rPr>
        <w:t>（以下簡稱本局）</w:t>
      </w:r>
    </w:p>
    <w:p w:rsidR="006E7A03" w:rsidRPr="002C7BE7" w:rsidRDefault="00B54660" w:rsidP="00B56600">
      <w:pPr>
        <w:pStyle w:val="a3"/>
        <w:numPr>
          <w:ilvl w:val="1"/>
          <w:numId w:val="1"/>
        </w:numPr>
        <w:spacing w:afterLines="50" w:after="180"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承辦單位：臺北市</w:t>
      </w:r>
      <w:r w:rsidR="006D1B8C" w:rsidRPr="002C7BE7">
        <w:rPr>
          <w:rFonts w:ascii="標楷體" w:eastAsia="標楷體" w:hAnsi="標楷體" w:hint="eastAsia"/>
          <w:color w:val="000000" w:themeColor="text1"/>
        </w:rPr>
        <w:t>數位學習教育中心</w:t>
      </w:r>
      <w:r w:rsidR="00215674" w:rsidRPr="002C7BE7">
        <w:rPr>
          <w:rFonts w:ascii="標楷體" w:eastAsia="標楷體" w:hAnsi="標楷體" w:hint="eastAsia"/>
          <w:color w:val="000000" w:themeColor="text1"/>
        </w:rPr>
        <w:t>、</w:t>
      </w:r>
      <w:r w:rsidR="00AB7435" w:rsidRPr="002C7BE7">
        <w:rPr>
          <w:rFonts w:ascii="標楷體" w:eastAsia="標楷體" w:hAnsi="標楷體" w:hint="eastAsia"/>
          <w:color w:val="000000" w:themeColor="text1"/>
        </w:rPr>
        <w:t>臺北市</w:t>
      </w:r>
      <w:r w:rsidR="005819EF" w:rsidRPr="002C7BE7">
        <w:rPr>
          <w:rFonts w:ascii="標楷體" w:eastAsia="標楷體" w:hAnsi="標楷體" w:hint="eastAsia"/>
          <w:color w:val="000000" w:themeColor="text1"/>
        </w:rPr>
        <w:t>立中崙高級中學</w:t>
      </w:r>
    </w:p>
    <w:p w:rsidR="00E4719A" w:rsidRPr="002C7BE7" w:rsidRDefault="00E4719A" w:rsidP="00C1138D">
      <w:pPr>
        <w:pStyle w:val="a3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實施</w:t>
      </w:r>
      <w:r w:rsidR="008E5127" w:rsidRPr="002C7BE7">
        <w:rPr>
          <w:rFonts w:ascii="標楷體" w:eastAsia="標楷體" w:hAnsi="標楷體" w:hint="eastAsia"/>
          <w:color w:val="000000" w:themeColor="text1"/>
        </w:rPr>
        <w:t>對象</w:t>
      </w:r>
      <w:r w:rsidR="00AA3B11" w:rsidRPr="002C7BE7">
        <w:rPr>
          <w:rFonts w:ascii="標楷體" w:eastAsia="標楷體" w:hAnsi="標楷體" w:hint="eastAsia"/>
          <w:color w:val="000000" w:themeColor="text1"/>
        </w:rPr>
        <w:t>：</w:t>
      </w:r>
      <w:r w:rsidR="00F92BD3">
        <w:rPr>
          <w:rFonts w:ascii="標楷體" w:eastAsia="標楷體" w:hAnsi="標楷體" w:hint="eastAsia"/>
          <w:color w:val="000000" w:themeColor="text1"/>
        </w:rPr>
        <w:t>全國高中</w:t>
      </w:r>
      <w:r w:rsidR="00226270">
        <w:rPr>
          <w:rFonts w:ascii="標楷體" w:eastAsia="標楷體" w:hAnsi="標楷體" w:hint="eastAsia"/>
          <w:color w:val="000000" w:themeColor="text1"/>
        </w:rPr>
        <w:t>職學生</w:t>
      </w:r>
    </w:p>
    <w:p w:rsidR="008B43A7" w:rsidRPr="00603F32" w:rsidRDefault="00E4719A" w:rsidP="00603F32">
      <w:pPr>
        <w:pStyle w:val="a3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實施日期：</w:t>
      </w:r>
      <w:r w:rsidR="00D34D30">
        <w:rPr>
          <w:rFonts w:ascii="標楷體" w:eastAsia="標楷體" w:hAnsi="標楷體" w:hint="eastAsia"/>
          <w:color w:val="000000" w:themeColor="text1"/>
        </w:rPr>
        <w:t>10</w:t>
      </w:r>
      <w:r w:rsidR="00DE37B8">
        <w:rPr>
          <w:rFonts w:ascii="標楷體" w:eastAsia="標楷體" w:hAnsi="標楷體" w:hint="eastAsia"/>
          <w:color w:val="000000" w:themeColor="text1"/>
        </w:rPr>
        <w:t>8</w:t>
      </w:r>
      <w:r w:rsidRPr="002C7BE7">
        <w:rPr>
          <w:rFonts w:ascii="標楷體" w:eastAsia="標楷體" w:hAnsi="標楷體" w:hint="eastAsia"/>
          <w:color w:val="000000" w:themeColor="text1"/>
        </w:rPr>
        <w:t>年</w:t>
      </w:r>
      <w:r w:rsidR="008E09DC">
        <w:rPr>
          <w:rFonts w:ascii="標楷體" w:eastAsia="標楷體" w:hAnsi="標楷體" w:hint="eastAsia"/>
          <w:color w:val="000000" w:themeColor="text1"/>
        </w:rPr>
        <w:t>1</w:t>
      </w:r>
      <w:r w:rsidRPr="002C7BE7">
        <w:rPr>
          <w:rFonts w:ascii="標楷體" w:eastAsia="標楷體" w:hAnsi="標楷體" w:hint="eastAsia"/>
          <w:color w:val="000000" w:themeColor="text1"/>
        </w:rPr>
        <w:t>月</w:t>
      </w:r>
      <w:r w:rsidR="00DE37B8">
        <w:rPr>
          <w:rFonts w:ascii="標楷體" w:eastAsia="標楷體" w:hAnsi="標楷體" w:hint="eastAsia"/>
          <w:color w:val="000000" w:themeColor="text1"/>
        </w:rPr>
        <w:t>2</w:t>
      </w:r>
      <w:r w:rsidR="0077545B">
        <w:rPr>
          <w:rFonts w:ascii="標楷體" w:eastAsia="標楷體" w:hAnsi="標楷體" w:hint="eastAsia"/>
          <w:color w:val="000000" w:themeColor="text1"/>
        </w:rPr>
        <w:t>日（星期三</w:t>
      </w:r>
      <w:r w:rsidRPr="002C7BE7">
        <w:rPr>
          <w:rFonts w:ascii="標楷體" w:eastAsia="標楷體" w:hAnsi="標楷體" w:hint="eastAsia"/>
          <w:color w:val="000000" w:themeColor="text1"/>
        </w:rPr>
        <w:t>）至</w:t>
      </w:r>
      <w:r w:rsidR="00D34D30">
        <w:rPr>
          <w:rFonts w:ascii="標楷體" w:eastAsia="標楷體" w:hAnsi="標楷體" w:hint="eastAsia"/>
          <w:color w:val="000000" w:themeColor="text1"/>
        </w:rPr>
        <w:t>107</w:t>
      </w:r>
      <w:r w:rsidRPr="002C7BE7">
        <w:rPr>
          <w:rFonts w:ascii="標楷體" w:eastAsia="標楷體" w:hAnsi="標楷體" w:hint="eastAsia"/>
          <w:color w:val="000000" w:themeColor="text1"/>
        </w:rPr>
        <w:t>年</w:t>
      </w:r>
      <w:r w:rsidR="008E09DC">
        <w:rPr>
          <w:rFonts w:ascii="標楷體" w:eastAsia="標楷體" w:hAnsi="標楷體" w:hint="eastAsia"/>
          <w:color w:val="000000" w:themeColor="text1"/>
        </w:rPr>
        <w:t>1</w:t>
      </w:r>
      <w:r w:rsidR="0077545B">
        <w:rPr>
          <w:rFonts w:ascii="標楷體" w:eastAsia="標楷體" w:hAnsi="標楷體" w:hint="eastAsia"/>
          <w:color w:val="000000" w:themeColor="text1"/>
        </w:rPr>
        <w:t>月</w:t>
      </w:r>
      <w:r w:rsidR="00D926DC">
        <w:rPr>
          <w:rFonts w:ascii="標楷體" w:eastAsia="標楷體" w:hAnsi="標楷體"/>
          <w:color w:val="000000" w:themeColor="text1"/>
        </w:rPr>
        <w:t>17</w:t>
      </w:r>
      <w:r w:rsidR="0077545B">
        <w:rPr>
          <w:rFonts w:ascii="標楷體" w:eastAsia="標楷體" w:hAnsi="標楷體" w:hint="eastAsia"/>
          <w:color w:val="000000" w:themeColor="text1"/>
        </w:rPr>
        <w:t>日（星期</w:t>
      </w:r>
      <w:r w:rsidR="00D926DC">
        <w:rPr>
          <w:rFonts w:ascii="標楷體" w:eastAsia="標楷體" w:hAnsi="標楷體" w:hint="eastAsia"/>
          <w:color w:val="000000" w:themeColor="text1"/>
        </w:rPr>
        <w:t>四</w:t>
      </w:r>
      <w:r w:rsidR="0077545B">
        <w:rPr>
          <w:rFonts w:ascii="標楷體" w:eastAsia="標楷體" w:hAnsi="標楷體" w:hint="eastAsia"/>
          <w:color w:val="000000" w:themeColor="text1"/>
        </w:rPr>
        <w:t>）</w:t>
      </w:r>
    </w:p>
    <w:p w:rsidR="003B03FD" w:rsidRPr="002C7BE7" w:rsidRDefault="00E4719A" w:rsidP="00C1138D">
      <w:pPr>
        <w:pStyle w:val="a3"/>
        <w:numPr>
          <w:ilvl w:val="0"/>
          <w:numId w:val="1"/>
        </w:numPr>
        <w:spacing w:line="0" w:lineRule="atLeast"/>
        <w:ind w:leftChars="0" w:left="482" w:hanging="482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實施</w:t>
      </w:r>
      <w:r w:rsidR="00C1138D" w:rsidRPr="002C7BE7">
        <w:rPr>
          <w:rFonts w:ascii="標楷體" w:eastAsia="標楷體" w:hAnsi="標楷體" w:hint="eastAsia"/>
          <w:color w:val="000000" w:themeColor="text1"/>
        </w:rPr>
        <w:t>內容</w:t>
      </w:r>
    </w:p>
    <w:p w:rsidR="0034183A" w:rsidRPr="002C7BE7" w:rsidRDefault="00024A7C" w:rsidP="00E4719A">
      <w:pPr>
        <w:pStyle w:val="a3"/>
        <w:numPr>
          <w:ilvl w:val="1"/>
          <w:numId w:val="1"/>
        </w:numPr>
        <w:spacing w:afterLines="50" w:after="180"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局</w:t>
      </w:r>
      <w:r w:rsidR="00E4719A" w:rsidRPr="002C7BE7">
        <w:rPr>
          <w:rFonts w:ascii="標楷體" w:eastAsia="標楷體" w:hAnsi="標楷體" w:hint="eastAsia"/>
          <w:color w:val="000000" w:themeColor="text1"/>
        </w:rPr>
        <w:t>於</w:t>
      </w:r>
      <w:r w:rsidR="00C1138D" w:rsidRPr="002C7BE7">
        <w:rPr>
          <w:rFonts w:ascii="標楷體" w:eastAsia="標楷體" w:hAnsi="標楷體" w:hint="eastAsia"/>
          <w:color w:val="000000" w:themeColor="text1"/>
        </w:rPr>
        <w:t>臺北酷課雲</w:t>
      </w:r>
      <w:r w:rsidR="00D94F47" w:rsidRPr="002C7BE7">
        <w:rPr>
          <w:rFonts w:ascii="標楷體" w:eastAsia="標楷體" w:hAnsi="標楷體" w:hint="eastAsia"/>
          <w:color w:val="000000" w:themeColor="text1"/>
        </w:rPr>
        <w:t>（</w:t>
      </w:r>
      <w:r w:rsidR="008E09DC" w:rsidRPr="008E09DC">
        <w:rPr>
          <w:rFonts w:ascii="標楷體" w:eastAsia="標楷體" w:hAnsi="標楷體"/>
          <w:color w:val="000000" w:themeColor="text1"/>
        </w:rPr>
        <w:t>http://cooc.tp.edu.tw</w:t>
      </w:r>
      <w:r w:rsidR="008E09DC" w:rsidRPr="008E09DC">
        <w:rPr>
          <w:rFonts w:ascii="標楷體" w:eastAsia="標楷體" w:hAnsi="標楷體" w:hint="eastAsia"/>
          <w:color w:val="000000" w:themeColor="text1"/>
        </w:rPr>
        <w:t>）之</w:t>
      </w:r>
      <w:r w:rsidR="008E09DC" w:rsidRPr="008E09DC">
        <w:rPr>
          <w:rFonts w:ascii="標楷體" w:eastAsia="標楷體" w:hAnsi="標楷體" w:cs="標楷體" w:hint="eastAsia"/>
          <w:color w:val="000000" w:themeColor="text1"/>
        </w:rPr>
        <w:t>酷課學園網路學校平臺</w:t>
      </w:r>
      <w:r w:rsidR="008E09DC" w:rsidRPr="008E09DC">
        <w:rPr>
          <w:rFonts w:ascii="標楷體" w:eastAsia="標楷體" w:hAnsi="標楷體" w:hint="eastAsia"/>
          <w:color w:val="000000" w:themeColor="text1"/>
        </w:rPr>
        <w:t>推出10</w:t>
      </w:r>
      <w:r w:rsidR="00DE37B8">
        <w:rPr>
          <w:rFonts w:ascii="標楷體" w:eastAsia="標楷體" w:hAnsi="標楷體"/>
          <w:color w:val="000000" w:themeColor="text1"/>
        </w:rPr>
        <w:t>8</w:t>
      </w:r>
      <w:r w:rsidR="008E09DC">
        <w:rPr>
          <w:rFonts w:ascii="標楷體" w:eastAsia="標楷體" w:hAnsi="標楷體" w:hint="eastAsia"/>
          <w:color w:val="000000" w:themeColor="text1"/>
        </w:rPr>
        <w:t>學測酷課雲考前重點</w:t>
      </w:r>
      <w:r w:rsidR="00DC13F4">
        <w:rPr>
          <w:rFonts w:ascii="標楷體" w:eastAsia="標楷體" w:hAnsi="標楷體" w:hint="eastAsia"/>
          <w:color w:val="000000" w:themeColor="text1"/>
        </w:rPr>
        <w:t>複習</w:t>
      </w:r>
      <w:r w:rsidR="008E09DC">
        <w:rPr>
          <w:rFonts w:ascii="標楷體" w:eastAsia="標楷體" w:hAnsi="標楷體" w:hint="eastAsia"/>
          <w:color w:val="000000" w:themeColor="text1"/>
        </w:rPr>
        <w:t>直播計畫</w:t>
      </w:r>
      <w:r w:rsidR="00E4719A" w:rsidRPr="002C7BE7">
        <w:rPr>
          <w:rFonts w:ascii="標楷體" w:eastAsia="標楷體" w:hAnsi="標楷體" w:hint="eastAsia"/>
          <w:color w:val="000000" w:themeColor="text1"/>
        </w:rPr>
        <w:t>，</w:t>
      </w:r>
      <w:r w:rsidR="00C21DFE" w:rsidRPr="002C7BE7">
        <w:rPr>
          <w:rFonts w:ascii="標楷體" w:eastAsia="標楷體" w:hAnsi="標楷體" w:hint="eastAsia"/>
          <w:color w:val="000000" w:themeColor="text1"/>
        </w:rPr>
        <w:t>邀請北市專業名師</w:t>
      </w:r>
      <w:r w:rsidR="00DD2A72" w:rsidRPr="002C7BE7">
        <w:rPr>
          <w:rFonts w:ascii="標楷體" w:eastAsia="標楷體" w:hAnsi="標楷體" w:hint="eastAsia"/>
          <w:color w:val="000000" w:themeColor="text1"/>
        </w:rPr>
        <w:t>進行考前重點複習</w:t>
      </w:r>
      <w:r w:rsidR="00E4719A" w:rsidRPr="002C7BE7">
        <w:rPr>
          <w:rFonts w:ascii="標楷體" w:eastAsia="標楷體" w:hAnsi="標楷體" w:hint="eastAsia"/>
          <w:color w:val="000000" w:themeColor="text1"/>
        </w:rPr>
        <w:t>。</w:t>
      </w:r>
    </w:p>
    <w:p w:rsidR="0034183A" w:rsidRPr="002C7BE7" w:rsidRDefault="00E4719A" w:rsidP="00443DC8">
      <w:pPr>
        <w:pStyle w:val="a3"/>
        <w:numPr>
          <w:ilvl w:val="1"/>
          <w:numId w:val="1"/>
        </w:numPr>
        <w:spacing w:afterLines="50" w:after="180"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本</w:t>
      </w:r>
      <w:r w:rsidR="00E35DD8">
        <w:rPr>
          <w:rFonts w:ascii="標楷體" w:eastAsia="標楷體" w:hAnsi="標楷體" w:hint="eastAsia"/>
          <w:color w:val="000000" w:themeColor="text1"/>
        </w:rPr>
        <w:t>計畫</w:t>
      </w:r>
      <w:r w:rsidR="00DD2A72" w:rsidRPr="002C7BE7">
        <w:rPr>
          <w:rFonts w:ascii="標楷體" w:eastAsia="標楷體" w:hAnsi="標楷體" w:hint="eastAsia"/>
          <w:color w:val="000000" w:themeColor="text1"/>
        </w:rPr>
        <w:t>透過直播</w:t>
      </w:r>
      <w:r w:rsidR="00136744" w:rsidRPr="002C7BE7">
        <w:rPr>
          <w:rFonts w:ascii="標楷體" w:eastAsia="標楷體" w:hAnsi="標楷體" w:hint="eastAsia"/>
          <w:color w:val="000000" w:themeColor="text1"/>
        </w:rPr>
        <w:t>複習及</w:t>
      </w:r>
      <w:r w:rsidR="00DD2A72" w:rsidRPr="002C7BE7">
        <w:rPr>
          <w:rFonts w:ascii="標楷體" w:eastAsia="標楷體" w:hAnsi="標楷體" w:hint="eastAsia"/>
          <w:color w:val="000000" w:themeColor="text1"/>
        </w:rPr>
        <w:t>互動</w:t>
      </w:r>
      <w:r w:rsidR="00136744" w:rsidRPr="002C7BE7">
        <w:rPr>
          <w:rFonts w:ascii="標楷體" w:eastAsia="標楷體" w:hAnsi="標楷體" w:hint="eastAsia"/>
          <w:color w:val="000000" w:themeColor="text1"/>
        </w:rPr>
        <w:t>，</w:t>
      </w:r>
      <w:r w:rsidR="00257D6B">
        <w:rPr>
          <w:rFonts w:ascii="標楷體" w:eastAsia="標楷體" w:hAnsi="標楷體" w:hint="eastAsia"/>
          <w:color w:val="000000" w:themeColor="text1"/>
        </w:rPr>
        <w:t>幫助學生</w:t>
      </w:r>
      <w:r w:rsidR="00443DC8" w:rsidRPr="002C7BE7">
        <w:rPr>
          <w:rFonts w:ascii="標楷體" w:eastAsia="標楷體" w:hAnsi="標楷體" w:hint="eastAsia"/>
          <w:color w:val="000000" w:themeColor="text1"/>
        </w:rPr>
        <w:t>解決學科難題；並於課程直播前提供相關課程影片教材，培育學生自主學習之能力。</w:t>
      </w:r>
    </w:p>
    <w:p w:rsidR="00443DC8" w:rsidRPr="002C7BE7" w:rsidRDefault="00443DC8" w:rsidP="00443DC8">
      <w:pPr>
        <w:pStyle w:val="a3"/>
        <w:numPr>
          <w:ilvl w:val="1"/>
          <w:numId w:val="1"/>
        </w:numPr>
        <w:spacing w:afterLines="50" w:after="180" w:line="0" w:lineRule="atLeast"/>
        <w:ind w:leftChars="0" w:left="993" w:hanging="511"/>
        <w:jc w:val="both"/>
        <w:rPr>
          <w:rFonts w:ascii="標楷體" w:eastAsia="標楷體" w:hAnsi="標楷體"/>
          <w:color w:val="000000" w:themeColor="text1"/>
        </w:rPr>
      </w:pPr>
      <w:r w:rsidRPr="002C7BE7">
        <w:rPr>
          <w:rFonts w:ascii="標楷體" w:eastAsia="標楷體" w:hAnsi="標楷體" w:hint="eastAsia"/>
          <w:color w:val="000000" w:themeColor="text1"/>
        </w:rPr>
        <w:t>課程時間及</w:t>
      </w:r>
      <w:r w:rsidR="00FA51C5" w:rsidRPr="002C7BE7">
        <w:rPr>
          <w:rFonts w:ascii="標楷體" w:eastAsia="標楷體" w:hAnsi="標楷體" w:hint="eastAsia"/>
          <w:color w:val="000000" w:themeColor="text1"/>
        </w:rPr>
        <w:t>直播</w:t>
      </w:r>
      <w:r w:rsidRPr="002C7BE7">
        <w:rPr>
          <w:rFonts w:ascii="標楷體" w:eastAsia="標楷體" w:hAnsi="標楷體" w:hint="eastAsia"/>
          <w:color w:val="000000" w:themeColor="text1"/>
        </w:rPr>
        <w:t>科目如下</w:t>
      </w:r>
    </w:p>
    <w:tbl>
      <w:tblPr>
        <w:tblStyle w:val="a5"/>
        <w:tblW w:w="8500" w:type="dxa"/>
        <w:jc w:val="center"/>
        <w:tblLook w:val="04A0" w:firstRow="1" w:lastRow="0" w:firstColumn="1" w:lastColumn="0" w:noHBand="0" w:noVBand="1"/>
      </w:tblPr>
      <w:tblGrid>
        <w:gridCol w:w="1640"/>
        <w:gridCol w:w="2041"/>
        <w:gridCol w:w="1134"/>
        <w:gridCol w:w="3685"/>
      </w:tblGrid>
      <w:tr w:rsidR="003B03FD" w:rsidRPr="002C7BE7" w:rsidTr="00D5672E">
        <w:trPr>
          <w:trHeight w:val="339"/>
          <w:jc w:val="center"/>
        </w:trPr>
        <w:tc>
          <w:tcPr>
            <w:tcW w:w="3681" w:type="dxa"/>
            <w:gridSpan w:val="2"/>
          </w:tcPr>
          <w:p w:rsidR="005819EF" w:rsidRPr="002C7BE7" w:rsidRDefault="005819EF" w:rsidP="00F5722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7BE7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  <w:tc>
          <w:tcPr>
            <w:tcW w:w="1134" w:type="dxa"/>
          </w:tcPr>
          <w:p w:rsidR="005819EF" w:rsidRPr="002C7BE7" w:rsidRDefault="005819EF" w:rsidP="00F5722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7BE7">
              <w:rPr>
                <w:rFonts w:ascii="標楷體" w:eastAsia="標楷體" w:hAnsi="標楷體" w:hint="eastAsia"/>
                <w:color w:val="000000" w:themeColor="text1"/>
              </w:rPr>
              <w:t>科目</w:t>
            </w:r>
          </w:p>
        </w:tc>
        <w:tc>
          <w:tcPr>
            <w:tcW w:w="3685" w:type="dxa"/>
          </w:tcPr>
          <w:p w:rsidR="005819EF" w:rsidRPr="002C7BE7" w:rsidRDefault="005819EF" w:rsidP="00F5722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C7BE7">
              <w:rPr>
                <w:rFonts w:ascii="標楷體" w:eastAsia="標楷體" w:hAnsi="標楷體" w:hint="eastAsia"/>
                <w:color w:val="000000" w:themeColor="text1"/>
              </w:rPr>
              <w:t>授課老師</w:t>
            </w:r>
          </w:p>
        </w:tc>
      </w:tr>
      <w:tr w:rsidR="00024A7C" w:rsidRPr="002C7BE7" w:rsidTr="00D5672E">
        <w:trPr>
          <w:trHeight w:val="339"/>
          <w:jc w:val="center"/>
        </w:trPr>
        <w:tc>
          <w:tcPr>
            <w:tcW w:w="3681" w:type="dxa"/>
            <w:gridSpan w:val="2"/>
            <w:vAlign w:val="center"/>
          </w:tcPr>
          <w:p w:rsidR="00024A7C" w:rsidRDefault="00024A7C" w:rsidP="00DE37B8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DE37B8">
              <w:rPr>
                <w:rFonts w:ascii="標楷體" w:eastAsia="標楷體" w:hAnsi="標楷體"/>
                <w:color w:val="000000" w:themeColor="text1"/>
              </w:rPr>
              <w:t>2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) 18:00～</w:t>
            </w:r>
            <w:r w:rsidR="00DE37B8" w:rsidRPr="002C7BE7">
              <w:rPr>
                <w:rFonts w:ascii="標楷體" w:eastAsia="標楷體" w:hAnsi="標楷體" w:hint="eastAsia"/>
                <w:color w:val="000000" w:themeColor="text1"/>
              </w:rPr>
              <w:t>20:00</w:t>
            </w:r>
          </w:p>
        </w:tc>
        <w:tc>
          <w:tcPr>
            <w:tcW w:w="1134" w:type="dxa"/>
            <w:vAlign w:val="center"/>
          </w:tcPr>
          <w:p w:rsidR="00024A7C" w:rsidRDefault="00DE37B8" w:rsidP="00F5722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公民</w:t>
            </w:r>
          </w:p>
        </w:tc>
        <w:tc>
          <w:tcPr>
            <w:tcW w:w="3685" w:type="dxa"/>
          </w:tcPr>
          <w:p w:rsidR="00024A7C" w:rsidRPr="00BB73CD" w:rsidRDefault="00401258" w:rsidP="002C31C9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明倫高中　</w:t>
            </w:r>
            <w:r w:rsidR="00D926DC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翁文俊老師</w:t>
            </w:r>
          </w:p>
        </w:tc>
      </w:tr>
      <w:tr w:rsidR="003B03FD" w:rsidRPr="002C7BE7" w:rsidTr="00D5672E">
        <w:trPr>
          <w:trHeight w:val="339"/>
          <w:jc w:val="center"/>
        </w:trPr>
        <w:tc>
          <w:tcPr>
            <w:tcW w:w="3681" w:type="dxa"/>
            <w:gridSpan w:val="2"/>
            <w:vAlign w:val="center"/>
          </w:tcPr>
          <w:p w:rsidR="003B03FD" w:rsidRPr="00DE37B8" w:rsidRDefault="00BA044F" w:rsidP="00DE37B8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E37B8">
              <w:rPr>
                <w:rFonts w:ascii="標楷體" w:eastAsia="標楷體" w:hAnsi="標楷體"/>
                <w:color w:val="000000" w:themeColor="text1"/>
              </w:rPr>
              <w:t>1</w:t>
            </w:r>
            <w:r w:rsidR="003B03FD" w:rsidRPr="00DE37B8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="00DE37B8" w:rsidRPr="00DE37B8">
              <w:rPr>
                <w:rFonts w:ascii="標楷體" w:eastAsia="標楷體" w:hAnsi="標楷體"/>
                <w:color w:val="000000" w:themeColor="text1"/>
              </w:rPr>
              <w:t>3</w:t>
            </w:r>
            <w:r w:rsidR="003B03FD" w:rsidRPr="00DE37B8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r w:rsidR="00971B59" w:rsidRPr="00DE37B8"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="003B03FD" w:rsidRPr="00DE37B8">
              <w:rPr>
                <w:rFonts w:ascii="標楷體" w:eastAsia="標楷體" w:hAnsi="標楷體" w:hint="eastAsia"/>
                <w:color w:val="000000" w:themeColor="text1"/>
              </w:rPr>
              <w:t>) 18:00～20:00</w:t>
            </w:r>
          </w:p>
        </w:tc>
        <w:tc>
          <w:tcPr>
            <w:tcW w:w="1134" w:type="dxa"/>
            <w:vAlign w:val="center"/>
          </w:tcPr>
          <w:p w:rsidR="005819EF" w:rsidRPr="002C7BE7" w:rsidRDefault="00DE37B8" w:rsidP="00F5722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地理</w:t>
            </w:r>
          </w:p>
        </w:tc>
        <w:tc>
          <w:tcPr>
            <w:tcW w:w="3685" w:type="dxa"/>
          </w:tcPr>
          <w:p w:rsidR="00B642BB" w:rsidRPr="002C7BE7" w:rsidRDefault="00401258" w:rsidP="002C31C9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中崙高中 </w:t>
            </w:r>
            <w:r w:rsidR="00D926DC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張淑瑜老師</w:t>
            </w:r>
          </w:p>
        </w:tc>
      </w:tr>
      <w:tr w:rsidR="00404DFC" w:rsidRPr="002C7BE7" w:rsidTr="00D5672E">
        <w:trPr>
          <w:trHeight w:val="339"/>
          <w:jc w:val="center"/>
        </w:trPr>
        <w:tc>
          <w:tcPr>
            <w:tcW w:w="3681" w:type="dxa"/>
            <w:gridSpan w:val="2"/>
            <w:vAlign w:val="center"/>
          </w:tcPr>
          <w:p w:rsidR="00404DFC" w:rsidRPr="00DE37B8" w:rsidRDefault="00404DFC" w:rsidP="0000787C">
            <w:pPr>
              <w:pStyle w:val="a3"/>
              <w:spacing w:line="0" w:lineRule="atLeast"/>
              <w:ind w:leftChars="1" w:left="2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月5日(六)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21:00</w:t>
            </w:r>
            <w:r w:rsidRPr="00DE37B8">
              <w:rPr>
                <w:rFonts w:ascii="標楷體" w:eastAsia="標楷體" w:hAnsi="標楷體" w:hint="eastAsia"/>
                <w:color w:val="000000" w:themeColor="text1"/>
              </w:rPr>
              <w:t>～</w:t>
            </w:r>
            <w:r>
              <w:rPr>
                <w:rFonts w:ascii="標楷體" w:eastAsia="標楷體" w:hAnsi="標楷體"/>
                <w:color w:val="000000" w:themeColor="text1"/>
              </w:rPr>
              <w:t>23:00</w:t>
            </w:r>
          </w:p>
        </w:tc>
        <w:tc>
          <w:tcPr>
            <w:tcW w:w="1134" w:type="dxa"/>
            <w:vMerge w:val="restart"/>
            <w:vAlign w:val="center"/>
          </w:tcPr>
          <w:p w:rsidR="00404DFC" w:rsidRDefault="00404DFC" w:rsidP="00F5722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數學</w:t>
            </w:r>
          </w:p>
        </w:tc>
        <w:tc>
          <w:tcPr>
            <w:tcW w:w="3685" w:type="dxa"/>
            <w:vMerge w:val="restart"/>
            <w:vAlign w:val="center"/>
          </w:tcPr>
          <w:p w:rsidR="00404DFC" w:rsidRDefault="00404DFC" w:rsidP="0000787C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永春高中　 曾慶良老師</w:t>
            </w:r>
          </w:p>
        </w:tc>
      </w:tr>
      <w:tr w:rsidR="00404DFC" w:rsidRPr="002C7BE7" w:rsidTr="00D5672E">
        <w:trPr>
          <w:trHeight w:val="339"/>
          <w:jc w:val="center"/>
        </w:trPr>
        <w:tc>
          <w:tcPr>
            <w:tcW w:w="3681" w:type="dxa"/>
            <w:gridSpan w:val="2"/>
            <w:vAlign w:val="center"/>
          </w:tcPr>
          <w:p w:rsidR="00404DFC" w:rsidRDefault="00404DFC" w:rsidP="00404DFC">
            <w:pPr>
              <w:pStyle w:val="a3"/>
              <w:spacing w:line="0" w:lineRule="atLeast"/>
              <w:ind w:leftChars="1" w:left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E37B8">
              <w:rPr>
                <w:rFonts w:ascii="標楷體" w:eastAsia="標楷體" w:hAnsi="標楷體"/>
                <w:color w:val="000000" w:themeColor="text1"/>
              </w:rPr>
              <w:t>1</w:t>
            </w:r>
            <w:r w:rsidRPr="00DE37B8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 w:rsidRPr="00DE37B8">
              <w:rPr>
                <w:rFonts w:ascii="標楷體" w:eastAsia="標楷體" w:hAnsi="標楷體"/>
                <w:color w:val="000000" w:themeColor="text1"/>
              </w:rPr>
              <w:t>6</w:t>
            </w:r>
            <w:r w:rsidRPr="00DE37B8">
              <w:rPr>
                <w:rFonts w:ascii="標楷體" w:eastAsia="標楷體" w:hAnsi="標楷體" w:hint="eastAsia"/>
                <w:color w:val="000000" w:themeColor="text1"/>
              </w:rPr>
              <w:t xml:space="preserve">日(日) </w:t>
            </w:r>
            <w:r>
              <w:rPr>
                <w:rFonts w:ascii="標楷體" w:eastAsia="標楷體" w:hAnsi="標楷體"/>
                <w:color w:val="000000" w:themeColor="text1"/>
              </w:rPr>
              <w:t>21:00</w:t>
            </w:r>
            <w:r w:rsidRPr="00DE37B8">
              <w:rPr>
                <w:rFonts w:ascii="標楷體" w:eastAsia="標楷體" w:hAnsi="標楷體" w:hint="eastAsia"/>
                <w:color w:val="000000" w:themeColor="text1"/>
              </w:rPr>
              <w:t>～</w:t>
            </w:r>
            <w:r>
              <w:rPr>
                <w:rFonts w:ascii="標楷體" w:eastAsia="標楷體" w:hAnsi="標楷體"/>
                <w:color w:val="000000" w:themeColor="text1"/>
              </w:rPr>
              <w:t>23:00</w:t>
            </w:r>
          </w:p>
        </w:tc>
        <w:tc>
          <w:tcPr>
            <w:tcW w:w="1134" w:type="dxa"/>
            <w:vMerge/>
            <w:vAlign w:val="center"/>
          </w:tcPr>
          <w:p w:rsidR="00404DFC" w:rsidRDefault="00404DFC" w:rsidP="00F5722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  <w:vMerge/>
            <w:vAlign w:val="center"/>
          </w:tcPr>
          <w:p w:rsidR="00404DFC" w:rsidRDefault="00404DFC" w:rsidP="0000787C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15759" w:rsidRPr="002C7BE7" w:rsidTr="00D5672E">
        <w:trPr>
          <w:trHeight w:val="339"/>
          <w:jc w:val="center"/>
        </w:trPr>
        <w:tc>
          <w:tcPr>
            <w:tcW w:w="3681" w:type="dxa"/>
            <w:gridSpan w:val="2"/>
            <w:vAlign w:val="center"/>
          </w:tcPr>
          <w:p w:rsidR="00115759" w:rsidRPr="00DE37B8" w:rsidRDefault="00115759" w:rsidP="00DE37B8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E37B8">
              <w:rPr>
                <w:rFonts w:ascii="標楷體" w:eastAsia="標楷體" w:hAnsi="標楷體" w:hint="eastAsia"/>
                <w:color w:val="000000" w:themeColor="text1"/>
              </w:rPr>
              <w:t>1月</w:t>
            </w:r>
            <w:r w:rsidR="00DE37B8" w:rsidRPr="00DE37B8">
              <w:rPr>
                <w:rFonts w:ascii="標楷體" w:eastAsia="標楷體" w:hAnsi="標楷體"/>
                <w:color w:val="000000" w:themeColor="text1"/>
              </w:rPr>
              <w:t>8</w:t>
            </w:r>
            <w:r w:rsidRPr="00DE37B8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r w:rsidR="00DE37B8" w:rsidRPr="00DE37B8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DE37B8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="00DE37B8" w:rsidRPr="00DE37B8">
              <w:rPr>
                <w:rFonts w:ascii="標楷體" w:eastAsia="標楷體" w:hAnsi="標楷體"/>
                <w:color w:val="000000" w:themeColor="text1"/>
              </w:rPr>
              <w:t xml:space="preserve"> 18</w:t>
            </w:r>
            <w:r w:rsidRPr="00DE37B8">
              <w:rPr>
                <w:rFonts w:ascii="標楷體" w:eastAsia="標楷體" w:hAnsi="標楷體"/>
                <w:color w:val="000000" w:themeColor="text1"/>
              </w:rPr>
              <w:t>:00</w:t>
            </w:r>
            <w:r w:rsidRPr="00DE37B8">
              <w:rPr>
                <w:rFonts w:ascii="標楷體" w:eastAsia="標楷體" w:hAnsi="標楷體" w:hint="eastAsia"/>
                <w:color w:val="000000" w:themeColor="text1"/>
              </w:rPr>
              <w:t>～</w:t>
            </w:r>
            <w:r w:rsidR="0041751A" w:rsidRPr="00DE37B8">
              <w:rPr>
                <w:rFonts w:ascii="標楷體" w:eastAsia="標楷體" w:hAnsi="標楷體"/>
                <w:color w:val="000000" w:themeColor="text1"/>
              </w:rPr>
              <w:t>2</w:t>
            </w:r>
            <w:r w:rsidR="00DE37B8" w:rsidRPr="00DE37B8">
              <w:rPr>
                <w:rFonts w:ascii="標楷體" w:eastAsia="標楷體" w:hAnsi="標楷體"/>
                <w:color w:val="000000" w:themeColor="text1"/>
              </w:rPr>
              <w:t>0</w:t>
            </w:r>
            <w:r w:rsidRPr="00DE37B8">
              <w:rPr>
                <w:rFonts w:ascii="標楷體" w:eastAsia="標楷體" w:hAnsi="標楷體"/>
                <w:color w:val="000000" w:themeColor="text1"/>
              </w:rPr>
              <w:t>:00</w:t>
            </w:r>
          </w:p>
        </w:tc>
        <w:tc>
          <w:tcPr>
            <w:tcW w:w="1134" w:type="dxa"/>
            <w:vAlign w:val="center"/>
          </w:tcPr>
          <w:p w:rsidR="00115759" w:rsidRDefault="00DE37B8" w:rsidP="00F5722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地科</w:t>
            </w:r>
          </w:p>
        </w:tc>
        <w:tc>
          <w:tcPr>
            <w:tcW w:w="3685" w:type="dxa"/>
          </w:tcPr>
          <w:p w:rsidR="00115759" w:rsidRDefault="00DE37B8" w:rsidP="002C31C9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中山女中 </w:t>
            </w:r>
            <w:r w:rsidR="00D926DC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陳威宏老師</w:t>
            </w:r>
          </w:p>
        </w:tc>
      </w:tr>
      <w:tr w:rsidR="00404DFC" w:rsidRPr="002C7BE7" w:rsidTr="00D5672E">
        <w:trPr>
          <w:trHeight w:val="339"/>
          <w:jc w:val="center"/>
        </w:trPr>
        <w:tc>
          <w:tcPr>
            <w:tcW w:w="3681" w:type="dxa"/>
            <w:gridSpan w:val="2"/>
            <w:vMerge w:val="restart"/>
            <w:vAlign w:val="center"/>
          </w:tcPr>
          <w:p w:rsidR="00404DFC" w:rsidRPr="00DE37B8" w:rsidRDefault="00404DFC" w:rsidP="00DE37B8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E37B8">
              <w:rPr>
                <w:rFonts w:ascii="標楷體" w:eastAsia="標楷體" w:hAnsi="標楷體" w:hint="eastAsia"/>
                <w:color w:val="000000" w:themeColor="text1"/>
              </w:rPr>
              <w:t>1月</w:t>
            </w:r>
            <w:r w:rsidRPr="00DE37B8">
              <w:rPr>
                <w:rFonts w:ascii="標楷體" w:eastAsia="標楷體" w:hAnsi="標楷體"/>
                <w:color w:val="000000" w:themeColor="text1"/>
              </w:rPr>
              <w:t>9</w:t>
            </w:r>
            <w:r w:rsidRPr="00DE37B8">
              <w:rPr>
                <w:rFonts w:ascii="標楷體" w:eastAsia="標楷體" w:hAnsi="標楷體" w:hint="eastAsia"/>
                <w:color w:val="000000" w:themeColor="text1"/>
              </w:rPr>
              <w:t xml:space="preserve">日(三) </w:t>
            </w:r>
            <w:r w:rsidRPr="00DE37B8">
              <w:rPr>
                <w:rFonts w:ascii="標楷體" w:eastAsia="標楷體" w:hAnsi="標楷體"/>
                <w:color w:val="000000" w:themeColor="text1"/>
              </w:rPr>
              <w:t>18:00</w:t>
            </w:r>
            <w:r w:rsidRPr="00DE37B8">
              <w:rPr>
                <w:rFonts w:ascii="標楷體" w:eastAsia="標楷體" w:hAnsi="標楷體" w:hint="eastAsia"/>
                <w:color w:val="000000" w:themeColor="text1"/>
              </w:rPr>
              <w:t>～</w:t>
            </w:r>
            <w:r w:rsidRPr="00DE37B8">
              <w:rPr>
                <w:rFonts w:ascii="標楷體" w:eastAsia="標楷體" w:hAnsi="標楷體"/>
                <w:color w:val="000000" w:themeColor="text1"/>
              </w:rPr>
              <w:t>20:</w:t>
            </w:r>
            <w:r w:rsidRPr="00DE37B8"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Pr="00DE37B8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404DFC" w:rsidRDefault="00404DFC" w:rsidP="00F5722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</w:p>
        </w:tc>
        <w:tc>
          <w:tcPr>
            <w:tcW w:w="3685" w:type="dxa"/>
          </w:tcPr>
          <w:p w:rsidR="00404DFC" w:rsidRPr="00404DFC" w:rsidRDefault="00404DFC" w:rsidP="00404DF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04DFC">
              <w:rPr>
                <w:rFonts w:ascii="標楷體" w:eastAsia="標楷體" w:hAnsi="標楷體" w:hint="eastAsia"/>
                <w:color w:val="000000" w:themeColor="text1"/>
              </w:rPr>
              <w:t>大直高中　 邱上真老師(主講)</w:t>
            </w:r>
          </w:p>
        </w:tc>
      </w:tr>
      <w:tr w:rsidR="00404DFC" w:rsidRPr="002C7BE7" w:rsidTr="00D5672E">
        <w:trPr>
          <w:trHeight w:val="339"/>
          <w:jc w:val="center"/>
        </w:trPr>
        <w:tc>
          <w:tcPr>
            <w:tcW w:w="3681" w:type="dxa"/>
            <w:gridSpan w:val="2"/>
            <w:vMerge/>
            <w:vAlign w:val="center"/>
          </w:tcPr>
          <w:p w:rsidR="00404DFC" w:rsidRPr="00DE37B8" w:rsidRDefault="00404DFC" w:rsidP="00DE37B8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404DFC" w:rsidRDefault="00404DFC" w:rsidP="00F5722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</w:tcPr>
          <w:p w:rsidR="00404DFC" w:rsidRDefault="00404DFC" w:rsidP="00404DF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直高中　 吳俊逸老師(助教)</w:t>
            </w:r>
          </w:p>
        </w:tc>
      </w:tr>
      <w:tr w:rsidR="00404DFC" w:rsidRPr="002C7BE7" w:rsidTr="00D5672E">
        <w:trPr>
          <w:trHeight w:val="339"/>
          <w:jc w:val="center"/>
        </w:trPr>
        <w:tc>
          <w:tcPr>
            <w:tcW w:w="1640" w:type="dxa"/>
            <w:vMerge w:val="restart"/>
            <w:vAlign w:val="center"/>
          </w:tcPr>
          <w:p w:rsidR="00404DFC" w:rsidRPr="00DE37B8" w:rsidRDefault="00404DFC" w:rsidP="00907392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E37B8">
              <w:rPr>
                <w:rFonts w:ascii="標楷體" w:eastAsia="標楷體" w:hAnsi="標楷體" w:hint="eastAsia"/>
                <w:color w:val="000000" w:themeColor="text1"/>
              </w:rPr>
              <w:t>1月1</w:t>
            </w:r>
            <w:r w:rsidRPr="00DE37B8">
              <w:rPr>
                <w:rFonts w:ascii="標楷體" w:eastAsia="標楷體" w:hAnsi="標楷體"/>
                <w:color w:val="000000" w:themeColor="text1"/>
              </w:rPr>
              <w:t>0</w:t>
            </w:r>
            <w:r w:rsidRPr="00DE37B8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四</w:t>
            </w:r>
            <w:r w:rsidRPr="00DE37B8">
              <w:rPr>
                <w:rFonts w:ascii="標楷體" w:eastAsia="標楷體" w:hAnsi="標楷體" w:hint="eastAsia"/>
                <w:color w:val="000000" w:themeColor="text1"/>
              </w:rPr>
              <w:t xml:space="preserve">) </w:t>
            </w:r>
          </w:p>
        </w:tc>
        <w:tc>
          <w:tcPr>
            <w:tcW w:w="2041" w:type="dxa"/>
            <w:vMerge w:val="restart"/>
            <w:vAlign w:val="center"/>
          </w:tcPr>
          <w:p w:rsidR="00404DFC" w:rsidRPr="00DE37B8" w:rsidRDefault="00404DFC" w:rsidP="00907392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E37B8">
              <w:rPr>
                <w:rFonts w:ascii="標楷體" w:eastAsia="標楷體" w:hAnsi="標楷體" w:hint="eastAsia"/>
                <w:color w:val="000000" w:themeColor="text1"/>
              </w:rPr>
              <w:t>18:00～</w:t>
            </w:r>
            <w:r>
              <w:rPr>
                <w:rFonts w:ascii="標楷體" w:eastAsia="標楷體" w:hAnsi="標楷體"/>
                <w:color w:val="000000" w:themeColor="text1"/>
              </w:rPr>
              <w:t>19</w:t>
            </w:r>
            <w:r w:rsidRPr="00DE37B8">
              <w:rPr>
                <w:rFonts w:ascii="標楷體" w:eastAsia="標楷體" w:hAnsi="標楷體" w:hint="eastAsia"/>
                <w:color w:val="000000" w:themeColor="text1"/>
              </w:rPr>
              <w:t>:00</w:t>
            </w:r>
          </w:p>
        </w:tc>
        <w:tc>
          <w:tcPr>
            <w:tcW w:w="1134" w:type="dxa"/>
            <w:vMerge w:val="restart"/>
            <w:vAlign w:val="center"/>
          </w:tcPr>
          <w:p w:rsidR="00404DFC" w:rsidRDefault="00404DFC" w:rsidP="00F5722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國文</w:t>
            </w:r>
          </w:p>
          <w:p w:rsidR="00404DFC" w:rsidRPr="002C7BE7" w:rsidRDefault="00404DFC" w:rsidP="00F5722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選擇題</w:t>
            </w:r>
          </w:p>
        </w:tc>
        <w:tc>
          <w:tcPr>
            <w:tcW w:w="3685" w:type="dxa"/>
          </w:tcPr>
          <w:p w:rsidR="00404DFC" w:rsidRPr="002C7BE7" w:rsidRDefault="00404DFC" w:rsidP="00404DF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中山女中   黃月銀老師(主講)</w:t>
            </w:r>
          </w:p>
        </w:tc>
      </w:tr>
      <w:tr w:rsidR="00404DFC" w:rsidRPr="002C7BE7" w:rsidTr="00D5672E">
        <w:trPr>
          <w:trHeight w:val="339"/>
          <w:jc w:val="center"/>
        </w:trPr>
        <w:tc>
          <w:tcPr>
            <w:tcW w:w="1640" w:type="dxa"/>
            <w:vMerge/>
            <w:vAlign w:val="center"/>
          </w:tcPr>
          <w:p w:rsidR="00404DFC" w:rsidRPr="00DE37B8" w:rsidRDefault="00404DFC" w:rsidP="00907392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41" w:type="dxa"/>
            <w:vMerge/>
            <w:vAlign w:val="center"/>
          </w:tcPr>
          <w:p w:rsidR="00404DFC" w:rsidRPr="00DE37B8" w:rsidRDefault="00404DFC" w:rsidP="00907392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404DFC" w:rsidRDefault="00404DFC" w:rsidP="00F5722E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</w:tcPr>
          <w:p w:rsidR="00404DFC" w:rsidRDefault="00404DFC" w:rsidP="00404DFC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中山女中　 李明慈老師(助教)</w:t>
            </w:r>
          </w:p>
        </w:tc>
      </w:tr>
      <w:tr w:rsidR="00404DFC" w:rsidRPr="002C7BE7" w:rsidTr="00D5672E">
        <w:trPr>
          <w:trHeight w:val="339"/>
          <w:jc w:val="center"/>
        </w:trPr>
        <w:tc>
          <w:tcPr>
            <w:tcW w:w="1640" w:type="dxa"/>
            <w:vMerge/>
            <w:vAlign w:val="center"/>
          </w:tcPr>
          <w:p w:rsidR="00404DFC" w:rsidRPr="00DE37B8" w:rsidRDefault="00404DFC" w:rsidP="00907392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41" w:type="dxa"/>
            <w:vMerge w:val="restart"/>
            <w:vAlign w:val="center"/>
          </w:tcPr>
          <w:p w:rsidR="00404DFC" w:rsidRPr="00DE37B8" w:rsidRDefault="00404DFC" w:rsidP="00907392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E37B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9</w:t>
            </w:r>
            <w:r w:rsidRPr="00DE37B8">
              <w:rPr>
                <w:rFonts w:ascii="標楷體" w:eastAsia="標楷體" w:hAnsi="標楷體" w:hint="eastAsia"/>
                <w:color w:val="000000" w:themeColor="text1"/>
              </w:rPr>
              <w:t>:00～</w:t>
            </w:r>
            <w:r>
              <w:rPr>
                <w:rFonts w:ascii="標楷體" w:eastAsia="標楷體" w:hAnsi="標楷體"/>
                <w:color w:val="000000" w:themeColor="text1"/>
              </w:rPr>
              <w:t>20</w:t>
            </w:r>
            <w:r w:rsidRPr="00DE37B8">
              <w:rPr>
                <w:rFonts w:ascii="標楷體" w:eastAsia="標楷體" w:hAnsi="標楷體" w:hint="eastAsia"/>
                <w:color w:val="000000" w:themeColor="text1"/>
              </w:rPr>
              <w:t>:00</w:t>
            </w:r>
          </w:p>
        </w:tc>
        <w:tc>
          <w:tcPr>
            <w:tcW w:w="1134" w:type="dxa"/>
            <w:vMerge w:val="restart"/>
            <w:vAlign w:val="center"/>
          </w:tcPr>
          <w:p w:rsidR="001038C0" w:rsidRDefault="00404DFC" w:rsidP="00907392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07392">
              <w:rPr>
                <w:rFonts w:ascii="標楷體" w:eastAsia="標楷體" w:hAnsi="標楷體" w:hint="eastAsia"/>
                <w:color w:val="000000" w:themeColor="text1"/>
              </w:rPr>
              <w:t>國</w:t>
            </w:r>
            <w:r w:rsidR="001038C0">
              <w:rPr>
                <w:rFonts w:ascii="標楷體" w:eastAsia="標楷體" w:hAnsi="標楷體" w:hint="eastAsia"/>
                <w:color w:val="000000" w:themeColor="text1"/>
              </w:rPr>
              <w:t>文</w:t>
            </w:r>
          </w:p>
          <w:p w:rsidR="00404DFC" w:rsidRPr="00907392" w:rsidRDefault="00404DFC" w:rsidP="00907392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07392">
              <w:rPr>
                <w:rFonts w:ascii="標楷體" w:eastAsia="標楷體" w:hAnsi="標楷體" w:hint="eastAsia"/>
                <w:color w:val="000000" w:themeColor="text1"/>
              </w:rPr>
              <w:t>寫</w:t>
            </w:r>
            <w:r w:rsidR="001038C0">
              <w:rPr>
                <w:rFonts w:ascii="標楷體" w:eastAsia="標楷體" w:hAnsi="標楷體" w:hint="eastAsia"/>
                <w:color w:val="000000" w:themeColor="text1"/>
              </w:rPr>
              <w:t>作</w:t>
            </w:r>
          </w:p>
        </w:tc>
        <w:tc>
          <w:tcPr>
            <w:tcW w:w="3685" w:type="dxa"/>
          </w:tcPr>
          <w:p w:rsidR="00404DFC" w:rsidRPr="00907392" w:rsidRDefault="00404DFC" w:rsidP="0090739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中山女中 　李明慈老師(主講)</w:t>
            </w:r>
          </w:p>
        </w:tc>
      </w:tr>
      <w:tr w:rsidR="00404DFC" w:rsidRPr="002C7BE7" w:rsidTr="00D5672E">
        <w:trPr>
          <w:trHeight w:val="339"/>
          <w:jc w:val="center"/>
        </w:trPr>
        <w:tc>
          <w:tcPr>
            <w:tcW w:w="1640" w:type="dxa"/>
            <w:vMerge/>
            <w:vAlign w:val="center"/>
          </w:tcPr>
          <w:p w:rsidR="00404DFC" w:rsidRPr="00DE37B8" w:rsidRDefault="00404DFC" w:rsidP="00907392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41" w:type="dxa"/>
            <w:vMerge/>
            <w:vAlign w:val="center"/>
          </w:tcPr>
          <w:p w:rsidR="00404DFC" w:rsidRPr="00DE37B8" w:rsidRDefault="00404DFC" w:rsidP="00907392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404DFC" w:rsidRPr="00907392" w:rsidRDefault="00404DFC" w:rsidP="00907392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685" w:type="dxa"/>
          </w:tcPr>
          <w:p w:rsidR="00404DFC" w:rsidRDefault="00404DFC" w:rsidP="0090739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中山女中   黃月銀老師(助教)</w:t>
            </w:r>
          </w:p>
        </w:tc>
      </w:tr>
      <w:tr w:rsidR="00907392" w:rsidRPr="002C7BE7" w:rsidTr="00D5672E">
        <w:trPr>
          <w:trHeight w:val="339"/>
          <w:jc w:val="center"/>
        </w:trPr>
        <w:tc>
          <w:tcPr>
            <w:tcW w:w="3681" w:type="dxa"/>
            <w:gridSpan w:val="2"/>
            <w:vAlign w:val="center"/>
          </w:tcPr>
          <w:p w:rsidR="00907392" w:rsidRPr="00DE37B8" w:rsidRDefault="00907392" w:rsidP="00907392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E37B8">
              <w:rPr>
                <w:rFonts w:ascii="標楷體" w:eastAsia="標楷體" w:hAnsi="標楷體" w:hint="eastAsia"/>
                <w:color w:val="000000" w:themeColor="text1"/>
              </w:rPr>
              <w:t>1月1</w:t>
            </w:r>
            <w:r w:rsidRPr="00DE37B8">
              <w:rPr>
                <w:rFonts w:ascii="標楷體" w:eastAsia="標楷體" w:hAnsi="標楷體"/>
                <w:color w:val="000000" w:themeColor="text1"/>
              </w:rPr>
              <w:t>1</w:t>
            </w:r>
            <w:r w:rsidRPr="00DE37B8">
              <w:rPr>
                <w:rFonts w:ascii="標楷體" w:eastAsia="標楷體" w:hAnsi="標楷體" w:hint="eastAsia"/>
                <w:color w:val="000000" w:themeColor="text1"/>
              </w:rPr>
              <w:t>日(五) 18:</w:t>
            </w:r>
            <w:r>
              <w:rPr>
                <w:rFonts w:ascii="標楷體" w:eastAsia="標楷體" w:hAnsi="標楷體"/>
                <w:color w:val="000000" w:themeColor="text1"/>
              </w:rPr>
              <w:t>0</w:t>
            </w:r>
            <w:r w:rsidRPr="00DE37B8">
              <w:rPr>
                <w:rFonts w:ascii="標楷體" w:eastAsia="標楷體" w:hAnsi="標楷體" w:hint="eastAsia"/>
                <w:color w:val="000000" w:themeColor="text1"/>
              </w:rPr>
              <w:t>0～20:</w:t>
            </w:r>
            <w:r>
              <w:rPr>
                <w:rFonts w:ascii="標楷體" w:eastAsia="標楷體" w:hAnsi="標楷體"/>
                <w:color w:val="000000" w:themeColor="text1"/>
              </w:rPr>
              <w:t>0</w:t>
            </w:r>
            <w:r w:rsidRPr="00DE37B8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907392" w:rsidRPr="002C7BE7" w:rsidRDefault="00907392" w:rsidP="00907392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歷史 </w:t>
            </w:r>
          </w:p>
        </w:tc>
        <w:tc>
          <w:tcPr>
            <w:tcW w:w="3685" w:type="dxa"/>
          </w:tcPr>
          <w:p w:rsidR="00907392" w:rsidRPr="002C7BE7" w:rsidRDefault="00907392" w:rsidP="00907392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國高中　 莊德仁老師</w:t>
            </w:r>
          </w:p>
        </w:tc>
      </w:tr>
      <w:tr w:rsidR="00907392" w:rsidRPr="002C7BE7" w:rsidTr="00D5672E">
        <w:trPr>
          <w:trHeight w:val="339"/>
          <w:jc w:val="center"/>
        </w:trPr>
        <w:tc>
          <w:tcPr>
            <w:tcW w:w="3681" w:type="dxa"/>
            <w:gridSpan w:val="2"/>
            <w:vAlign w:val="center"/>
          </w:tcPr>
          <w:p w:rsidR="00907392" w:rsidRDefault="00907392" w:rsidP="00907392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4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) 18:00～20:00</w:t>
            </w:r>
          </w:p>
        </w:tc>
        <w:tc>
          <w:tcPr>
            <w:tcW w:w="1134" w:type="dxa"/>
            <w:vAlign w:val="center"/>
          </w:tcPr>
          <w:p w:rsidR="00907392" w:rsidRDefault="00907392" w:rsidP="00907392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物理</w:t>
            </w:r>
          </w:p>
        </w:tc>
        <w:tc>
          <w:tcPr>
            <w:tcW w:w="3685" w:type="dxa"/>
          </w:tcPr>
          <w:p w:rsidR="00907392" w:rsidRDefault="00907392" w:rsidP="00907392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中崙高中 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徐碩智老師</w:t>
            </w:r>
          </w:p>
        </w:tc>
      </w:tr>
      <w:tr w:rsidR="00907392" w:rsidRPr="002C7BE7" w:rsidTr="00D5672E">
        <w:trPr>
          <w:trHeight w:val="339"/>
          <w:jc w:val="center"/>
        </w:trPr>
        <w:tc>
          <w:tcPr>
            <w:tcW w:w="3681" w:type="dxa"/>
            <w:gridSpan w:val="2"/>
            <w:vAlign w:val="center"/>
          </w:tcPr>
          <w:p w:rsidR="00907392" w:rsidRDefault="00907392" w:rsidP="00907392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5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) 18: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0～20:</w:t>
            </w: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907392" w:rsidRDefault="00907392" w:rsidP="00907392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化學</w:t>
            </w:r>
          </w:p>
        </w:tc>
        <w:tc>
          <w:tcPr>
            <w:tcW w:w="3685" w:type="dxa"/>
          </w:tcPr>
          <w:p w:rsidR="00907392" w:rsidRDefault="00907392" w:rsidP="00907392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私立復興中學 劉泓其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>老師</w:t>
            </w:r>
          </w:p>
        </w:tc>
      </w:tr>
      <w:tr w:rsidR="00907392" w:rsidRPr="002C7BE7" w:rsidTr="00D5672E">
        <w:trPr>
          <w:trHeight w:val="339"/>
          <w:jc w:val="center"/>
        </w:trPr>
        <w:tc>
          <w:tcPr>
            <w:tcW w:w="3681" w:type="dxa"/>
            <w:gridSpan w:val="2"/>
            <w:vAlign w:val="center"/>
          </w:tcPr>
          <w:p w:rsidR="00907392" w:rsidRDefault="00907392" w:rsidP="00907392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月17日(四)</w:t>
            </w:r>
            <w:r w:rsidRPr="002C7BE7">
              <w:rPr>
                <w:rFonts w:ascii="標楷體" w:eastAsia="標楷體" w:hAnsi="標楷體" w:hint="eastAsia"/>
                <w:color w:val="000000" w:themeColor="text1"/>
              </w:rPr>
              <w:t xml:space="preserve"> 18:00～20:00</w:t>
            </w:r>
          </w:p>
        </w:tc>
        <w:tc>
          <w:tcPr>
            <w:tcW w:w="1134" w:type="dxa"/>
            <w:vAlign w:val="center"/>
          </w:tcPr>
          <w:p w:rsidR="00907392" w:rsidRDefault="00907392" w:rsidP="00907392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生物</w:t>
            </w:r>
          </w:p>
        </w:tc>
        <w:tc>
          <w:tcPr>
            <w:tcW w:w="3685" w:type="dxa"/>
          </w:tcPr>
          <w:p w:rsidR="00907392" w:rsidRDefault="00907392" w:rsidP="00907392">
            <w:pPr>
              <w:pStyle w:val="a3"/>
              <w:spacing w:line="0" w:lineRule="atLeast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中崙高中  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孟柔吟老師</w:t>
            </w:r>
          </w:p>
        </w:tc>
      </w:tr>
    </w:tbl>
    <w:p w:rsidR="0034183A" w:rsidRPr="002C7BE7" w:rsidRDefault="008B48CC" w:rsidP="007C268D">
      <w:pPr>
        <w:pStyle w:val="a3"/>
        <w:numPr>
          <w:ilvl w:val="0"/>
          <w:numId w:val="1"/>
        </w:numPr>
        <w:tabs>
          <w:tab w:val="left" w:pos="4111"/>
        </w:tabs>
        <w:spacing w:beforeLines="100" w:before="360" w:afterLines="50" w:after="180" w:line="0" w:lineRule="atLeast"/>
        <w:ind w:leftChars="0"/>
        <w:jc w:val="both"/>
        <w:rPr>
          <w:rFonts w:ascii="標楷體" w:eastAsia="標楷體" w:hAnsi="標楷體" w:cs="標楷體"/>
        </w:rPr>
      </w:pPr>
      <w:r w:rsidRPr="002C7BE7">
        <w:rPr>
          <w:rFonts w:ascii="標楷體" w:eastAsia="標楷體" w:hAnsi="標楷體" w:cs="標楷體" w:hint="eastAsia"/>
        </w:rPr>
        <w:lastRenderedPageBreak/>
        <w:t>報名方式：</w:t>
      </w:r>
      <w:r w:rsidR="00A20787" w:rsidRPr="002C7BE7">
        <w:rPr>
          <w:rFonts w:ascii="標楷體" w:eastAsia="標楷體" w:hAnsi="標楷體" w:cs="標楷體" w:hint="eastAsia"/>
        </w:rPr>
        <w:t>欲報名之學生於</w:t>
      </w:r>
      <w:r w:rsidR="00A20787">
        <w:rPr>
          <w:rFonts w:ascii="標楷體" w:eastAsia="標楷體" w:hAnsi="標楷體" w:cs="標楷體" w:hint="eastAsia"/>
        </w:rPr>
        <w:t>課程開始前逕至酷課學園網路學校</w:t>
      </w:r>
      <w:r w:rsidR="00A20787" w:rsidRPr="00226270">
        <w:rPr>
          <w:rFonts w:ascii="標楷體" w:eastAsia="標楷體" w:hAnsi="標楷體" w:cs="標楷體" w:hint="eastAsia"/>
        </w:rPr>
        <w:t>http://ono.</w:t>
      </w:r>
      <w:r w:rsidR="00A20787">
        <w:rPr>
          <w:rFonts w:ascii="標楷體" w:eastAsia="標楷體" w:hAnsi="標楷體" w:cs="標楷體"/>
        </w:rPr>
        <w:t>tp.edu.tw</w:t>
      </w:r>
      <w:r w:rsidR="00A20787">
        <w:rPr>
          <w:rFonts w:ascii="標楷體" w:eastAsia="標楷體" w:hAnsi="標楷體" w:cs="標楷體" w:hint="eastAsia"/>
        </w:rPr>
        <w:t>加入各科課程；如為非臺北市學生，請於申請臺北酷課雲一般會員後，自行加入各科課程</w:t>
      </w:r>
      <w:r w:rsidR="0099765B" w:rsidRPr="002C7BE7">
        <w:rPr>
          <w:rFonts w:ascii="標楷體" w:eastAsia="標楷體" w:hAnsi="標楷體" w:cs="標楷體" w:hint="eastAsia"/>
        </w:rPr>
        <w:t>。</w:t>
      </w:r>
    </w:p>
    <w:p w:rsidR="00A20787" w:rsidRDefault="00A20787" w:rsidP="00A20787">
      <w:pPr>
        <w:pStyle w:val="a3"/>
        <w:numPr>
          <w:ilvl w:val="0"/>
          <w:numId w:val="1"/>
        </w:numPr>
        <w:spacing w:afterLines="50" w:after="180" w:line="0" w:lineRule="atLeast"/>
        <w:ind w:leftChars="0"/>
        <w:jc w:val="both"/>
        <w:rPr>
          <w:rFonts w:ascii="標楷體" w:eastAsia="標楷體" w:hAnsi="標楷體" w:cs="標楷體"/>
        </w:rPr>
      </w:pPr>
      <w:r w:rsidRPr="00A20787">
        <w:rPr>
          <w:rFonts w:ascii="標楷體" w:eastAsia="標楷體" w:hAnsi="標楷體" w:cs="標楷體" w:hint="eastAsia"/>
        </w:rPr>
        <w:t>注意事項</w:t>
      </w:r>
      <w:r>
        <w:rPr>
          <w:rFonts w:ascii="標楷體" w:eastAsia="標楷體" w:hAnsi="標楷體" w:cs="標楷體" w:hint="eastAsia"/>
        </w:rPr>
        <w:t>：</w:t>
      </w:r>
    </w:p>
    <w:p w:rsidR="00A20787" w:rsidRDefault="00A20787" w:rsidP="001038C0">
      <w:pPr>
        <w:pStyle w:val="a3"/>
        <w:numPr>
          <w:ilvl w:val="1"/>
          <w:numId w:val="1"/>
        </w:numPr>
        <w:spacing w:afterLines="50" w:after="180" w:line="0" w:lineRule="atLeast"/>
        <w:ind w:leftChars="0" w:left="851" w:hanging="425"/>
        <w:jc w:val="both"/>
        <w:rPr>
          <w:rFonts w:ascii="標楷體" w:eastAsia="標楷體" w:hAnsi="標楷體" w:cs="標楷體"/>
        </w:rPr>
      </w:pPr>
      <w:r w:rsidRPr="00A20787">
        <w:rPr>
          <w:rFonts w:ascii="標楷體" w:eastAsia="標楷體" w:hAnsi="標楷體" w:cs="標楷體" w:hint="eastAsia"/>
        </w:rPr>
        <w:t>本市高中學生可於課程直播前至臺北市高中校務行政系統（http://sschool.tp.edu.tw/）新增或取回酷課雲帳號（臺北市教育局單一簽入SSO帳號），或可直接註冊為一般會員。如有帳號相關問題，請洽就讀學校資訊組或電洽臺北市數位學習教育中心（02）2753-5316分機250。</w:t>
      </w:r>
    </w:p>
    <w:p w:rsidR="00A20787" w:rsidRPr="00A20787" w:rsidRDefault="00A20787" w:rsidP="00405C11">
      <w:pPr>
        <w:pStyle w:val="a3"/>
        <w:numPr>
          <w:ilvl w:val="1"/>
          <w:numId w:val="1"/>
        </w:numPr>
        <w:spacing w:afterLines="50" w:after="180" w:line="0" w:lineRule="atLeast"/>
        <w:ind w:leftChars="0" w:left="709" w:hanging="283"/>
        <w:jc w:val="both"/>
        <w:rPr>
          <w:rFonts w:ascii="標楷體" w:eastAsia="標楷體" w:hAnsi="標楷體" w:cs="標楷體"/>
        </w:rPr>
      </w:pPr>
      <w:r w:rsidRPr="00A20787">
        <w:rPr>
          <w:rFonts w:ascii="標楷體" w:eastAsia="標楷體" w:hAnsi="標楷體" w:cs="標楷體" w:hint="eastAsia"/>
        </w:rPr>
        <w:t>學生如有相關學科問題，歡迎事先進入該學科課程討論區提問。</w:t>
      </w:r>
    </w:p>
    <w:p w:rsidR="00A20787" w:rsidRPr="00A20787" w:rsidRDefault="00A20787" w:rsidP="00A20787">
      <w:pPr>
        <w:pStyle w:val="a3"/>
        <w:numPr>
          <w:ilvl w:val="0"/>
          <w:numId w:val="1"/>
        </w:numPr>
        <w:spacing w:afterLines="50" w:after="180" w:line="0" w:lineRule="atLeast"/>
        <w:ind w:leftChars="0"/>
        <w:jc w:val="both"/>
        <w:rPr>
          <w:rFonts w:ascii="標楷體" w:eastAsia="標楷體" w:hAnsi="標楷體" w:cs="標楷體"/>
        </w:rPr>
      </w:pPr>
      <w:r w:rsidRPr="00A20787">
        <w:rPr>
          <w:rFonts w:ascii="標楷體" w:eastAsia="標楷體" w:hAnsi="標楷體" w:cs="標楷體" w:hint="eastAsia"/>
        </w:rPr>
        <w:t>聯絡方式</w:t>
      </w:r>
    </w:p>
    <w:p w:rsidR="00A20787" w:rsidRDefault="00A20787" w:rsidP="00405C11">
      <w:pPr>
        <w:pStyle w:val="a3"/>
        <w:numPr>
          <w:ilvl w:val="1"/>
          <w:numId w:val="1"/>
        </w:numPr>
        <w:spacing w:afterLines="50" w:after="180" w:line="0" w:lineRule="atLeast"/>
        <w:ind w:leftChars="0" w:hanging="6455"/>
        <w:jc w:val="both"/>
        <w:rPr>
          <w:rFonts w:ascii="標楷體" w:eastAsia="標楷體" w:hAnsi="標楷體" w:cs="標楷體"/>
        </w:rPr>
      </w:pPr>
      <w:r w:rsidRPr="00A20787">
        <w:rPr>
          <w:rFonts w:ascii="標楷體" w:eastAsia="標楷體" w:hAnsi="標楷體" w:cs="標楷體" w:hint="eastAsia"/>
        </w:rPr>
        <w:t>臺北市數位學習教育中心（02）2753-5316分機246～250。</w:t>
      </w:r>
    </w:p>
    <w:p w:rsidR="00A20787" w:rsidRPr="00A20787" w:rsidRDefault="00A20787" w:rsidP="00405C11">
      <w:pPr>
        <w:pStyle w:val="a3"/>
        <w:numPr>
          <w:ilvl w:val="1"/>
          <w:numId w:val="1"/>
        </w:numPr>
        <w:spacing w:afterLines="50" w:after="180" w:line="0" w:lineRule="atLeast"/>
        <w:ind w:leftChars="0" w:hanging="6455"/>
        <w:jc w:val="both"/>
        <w:rPr>
          <w:rFonts w:ascii="標楷體" w:eastAsia="標楷體" w:hAnsi="標楷體" w:cs="標楷體"/>
        </w:rPr>
      </w:pPr>
      <w:r w:rsidRPr="00A20787">
        <w:rPr>
          <w:rFonts w:ascii="標楷體" w:eastAsia="標楷體" w:hAnsi="標楷體" w:cs="標楷體" w:hint="eastAsia"/>
        </w:rPr>
        <w:t>臺北酷課雲官方LINE（LINE ID：@cooc）。</w:t>
      </w:r>
    </w:p>
    <w:p w:rsidR="00A20787" w:rsidRPr="00A20787" w:rsidRDefault="00A20787" w:rsidP="00A20787">
      <w:pPr>
        <w:pStyle w:val="a3"/>
        <w:numPr>
          <w:ilvl w:val="0"/>
          <w:numId w:val="1"/>
        </w:numPr>
        <w:spacing w:afterLines="50" w:after="180" w:line="0" w:lineRule="atLeast"/>
        <w:ind w:leftChars="0"/>
        <w:jc w:val="both"/>
        <w:rPr>
          <w:rFonts w:ascii="標楷體" w:eastAsia="標楷體" w:hAnsi="標楷體" w:cs="標楷體"/>
        </w:rPr>
      </w:pPr>
      <w:r w:rsidRPr="00A20787">
        <w:rPr>
          <w:rFonts w:ascii="標楷體" w:eastAsia="標楷體" w:hAnsi="標楷體" w:cs="標楷體" w:hint="eastAsia"/>
        </w:rPr>
        <w:t>經費來源：由</w:t>
      </w:r>
      <w:r w:rsidR="001038C0">
        <w:rPr>
          <w:rFonts w:ascii="標楷體" w:eastAsia="標楷體" w:hAnsi="標楷體" w:cs="標楷體" w:hint="eastAsia"/>
        </w:rPr>
        <w:t>本市中崙高中年度預算</w:t>
      </w:r>
      <w:r w:rsidR="00907392">
        <w:rPr>
          <w:rFonts w:ascii="標楷體" w:eastAsia="標楷體" w:hAnsi="標楷體" w:cs="標楷體" w:hint="eastAsia"/>
        </w:rPr>
        <w:t>108年臺北酷課雲推廣計畫支應</w:t>
      </w:r>
      <w:r w:rsidRPr="00A20787">
        <w:rPr>
          <w:rFonts w:ascii="標楷體" w:eastAsia="標楷體" w:hAnsi="標楷體" w:cs="標楷體" w:hint="eastAsia"/>
        </w:rPr>
        <w:t>。</w:t>
      </w:r>
    </w:p>
    <w:p w:rsidR="00A20787" w:rsidRPr="00A20787" w:rsidRDefault="00A20787" w:rsidP="00A20787">
      <w:pPr>
        <w:pStyle w:val="a3"/>
        <w:numPr>
          <w:ilvl w:val="0"/>
          <w:numId w:val="1"/>
        </w:numPr>
        <w:spacing w:afterLines="50" w:after="180" w:line="0" w:lineRule="atLeast"/>
        <w:ind w:leftChars="0"/>
        <w:jc w:val="both"/>
        <w:rPr>
          <w:rFonts w:ascii="標楷體" w:eastAsia="標楷體" w:hAnsi="標楷體" w:cs="標楷體"/>
        </w:rPr>
      </w:pPr>
      <w:r w:rsidRPr="00A20787">
        <w:rPr>
          <w:rFonts w:ascii="標楷體" w:eastAsia="標楷體" w:hAnsi="標楷體" w:cs="標楷體" w:hint="eastAsia"/>
        </w:rPr>
        <w:t>課程時間與授課教師得於總經費不變下，依實際執行情形調整。</w:t>
      </w:r>
    </w:p>
    <w:p w:rsidR="00292ABF" w:rsidRDefault="00A20787" w:rsidP="00A20787">
      <w:pPr>
        <w:pStyle w:val="a3"/>
        <w:numPr>
          <w:ilvl w:val="0"/>
          <w:numId w:val="1"/>
        </w:numPr>
        <w:spacing w:afterLines="50" w:after="180" w:line="0" w:lineRule="atLeast"/>
        <w:ind w:leftChars="0"/>
        <w:jc w:val="both"/>
        <w:rPr>
          <w:rFonts w:ascii="標楷體" w:eastAsia="標楷體" w:hAnsi="標楷體" w:cs="標楷體"/>
        </w:rPr>
      </w:pPr>
      <w:r w:rsidRPr="00A20787">
        <w:rPr>
          <w:rFonts w:ascii="標楷體" w:eastAsia="標楷體" w:hAnsi="標楷體" w:cs="標楷體" w:hint="eastAsia"/>
        </w:rPr>
        <w:t>本計畫</w:t>
      </w:r>
      <w:r w:rsidR="00133872">
        <w:rPr>
          <w:rFonts w:ascii="標楷體" w:eastAsia="標楷體" w:hAnsi="標楷體" w:cs="標楷體" w:hint="eastAsia"/>
        </w:rPr>
        <w:t>經</w:t>
      </w:r>
      <w:r w:rsidR="001038C0">
        <w:rPr>
          <w:rFonts w:ascii="標楷體" w:eastAsia="標楷體" w:hAnsi="標楷體" w:cs="標楷體" w:hint="eastAsia"/>
        </w:rPr>
        <w:t>本局</w:t>
      </w:r>
      <w:r w:rsidRPr="00A20787">
        <w:rPr>
          <w:rFonts w:ascii="標楷體" w:eastAsia="標楷體" w:hAnsi="標楷體" w:cs="標楷體" w:hint="eastAsia"/>
        </w:rPr>
        <w:t>核可後實施，修正時亦同。</w:t>
      </w:r>
    </w:p>
    <w:p w:rsidR="00292ABF" w:rsidRDefault="00292ABF">
      <w:pPr>
        <w:widowControl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br w:type="page"/>
      </w:r>
    </w:p>
    <w:p w:rsidR="00292ABF" w:rsidRDefault="00292ABF" w:rsidP="00292ABF">
      <w:pPr>
        <w:spacing w:afterLines="50" w:after="180" w:line="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28"/>
        </w:rPr>
      </w:pPr>
      <w:r w:rsidRPr="00050B5F">
        <w:rPr>
          <w:rFonts w:ascii="標楷體" w:eastAsia="標楷體" w:hAnsi="標楷體" w:hint="eastAsia"/>
          <w:b/>
          <w:color w:val="000000" w:themeColor="text1"/>
          <w:sz w:val="32"/>
          <w:szCs w:val="28"/>
          <w:highlight w:val="yellow"/>
        </w:rPr>
        <w:lastRenderedPageBreak/>
        <w:t>臺北酷課雲-10</w:t>
      </w:r>
      <w:r w:rsidRPr="00050B5F">
        <w:rPr>
          <w:rFonts w:ascii="標楷體" w:eastAsia="標楷體" w:hAnsi="標楷體"/>
          <w:b/>
          <w:color w:val="000000" w:themeColor="text1"/>
          <w:sz w:val="32"/>
          <w:szCs w:val="28"/>
          <w:highlight w:val="yellow"/>
        </w:rPr>
        <w:t>8</w:t>
      </w:r>
      <w:r w:rsidRPr="00050B5F">
        <w:rPr>
          <w:rFonts w:ascii="標楷體" w:eastAsia="標楷體" w:hAnsi="標楷體" w:hint="eastAsia"/>
          <w:b/>
          <w:color w:val="000000" w:themeColor="text1"/>
          <w:sz w:val="32"/>
          <w:szCs w:val="28"/>
          <w:highlight w:val="yellow"/>
        </w:rPr>
        <w:t>學測重點複習直播計畫</w:t>
      </w:r>
      <w:r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 xml:space="preserve">  </w:t>
      </w:r>
    </w:p>
    <w:p w:rsidR="00292ABF" w:rsidRPr="004A1046" w:rsidRDefault="00292ABF" w:rsidP="00292ABF">
      <w:pPr>
        <w:snapToGrid w:val="0"/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4E6164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</w:t>
      </w:r>
      <w:r w:rsidRPr="00673FFD">
        <w:rPr>
          <w:rFonts w:ascii="標楷體" w:eastAsia="標楷體" w:hAnsi="標楷體" w:hint="eastAsia"/>
          <w:b/>
          <w:color w:val="000000" w:themeColor="text1"/>
          <w:sz w:val="32"/>
          <w:szCs w:val="32"/>
          <w:u w:val="double"/>
        </w:rPr>
        <w:t>經費預算表</w:t>
      </w:r>
    </w:p>
    <w:p w:rsidR="00292ABF" w:rsidRDefault="00292ABF" w:rsidP="00292ABF">
      <w:pPr>
        <w:snapToGrid w:val="0"/>
        <w:spacing w:afterLines="50" w:after="180"/>
        <w:jc w:val="right"/>
        <w:rPr>
          <w:rFonts w:ascii="Times New Roman" w:eastAsia="標楷體" w:hAnsi="Times New Roman" w:cs="Times New Roman"/>
          <w:color w:val="000000" w:themeColor="text1"/>
          <w:sz w:val="22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2"/>
          <w:szCs w:val="28"/>
        </w:rPr>
        <w:t>107.12.04</w:t>
      </w:r>
    </w:p>
    <w:tbl>
      <w:tblPr>
        <w:tblStyle w:val="a5"/>
        <w:tblW w:w="10458" w:type="dxa"/>
        <w:jc w:val="center"/>
        <w:tblLook w:val="04A0" w:firstRow="1" w:lastRow="0" w:firstColumn="1" w:lastColumn="0" w:noHBand="0" w:noVBand="1"/>
      </w:tblPr>
      <w:tblGrid>
        <w:gridCol w:w="1551"/>
        <w:gridCol w:w="706"/>
        <w:gridCol w:w="990"/>
        <w:gridCol w:w="990"/>
        <w:gridCol w:w="2421"/>
        <w:gridCol w:w="3800"/>
      </w:tblGrid>
      <w:tr w:rsidR="00292ABF" w:rsidRPr="00DA7AF6" w:rsidTr="00004839">
        <w:trPr>
          <w:trHeight w:val="918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ABF" w:rsidRPr="00DA7AF6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7AF6">
              <w:rPr>
                <w:rFonts w:ascii="標楷體" w:eastAsia="標楷體" w:hAnsi="標楷體" w:hint="eastAsia"/>
                <w:color w:val="000000" w:themeColor="text1"/>
                <w:szCs w:val="24"/>
              </w:rPr>
              <w:t>項目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Pr="00DA7AF6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7AF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位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Pr="00DA7AF6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7AF6">
              <w:rPr>
                <w:rFonts w:ascii="標楷體" w:eastAsia="標楷體" w:hAnsi="標楷體" w:hint="eastAsia"/>
                <w:color w:val="000000" w:themeColor="text1"/>
                <w:szCs w:val="24"/>
              </w:rPr>
              <w:t>單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Pr="00DA7AF6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A7AF6">
              <w:rPr>
                <w:rFonts w:ascii="標楷體" w:eastAsia="標楷體" w:hAnsi="標楷體" w:hint="eastAsia"/>
                <w:color w:val="000000" w:themeColor="text1"/>
                <w:szCs w:val="24"/>
              </w:rPr>
              <w:t>數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金額</w:t>
            </w:r>
          </w:p>
          <w:p w:rsidR="00292ABF" w:rsidRPr="00DA7AF6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（數量</w:t>
            </w:r>
            <w:r>
              <w:rPr>
                <w:rFonts w:ascii="Tahoma" w:hAnsi="Tahoma" w:cs="Tahoma"/>
                <w:color w:val="141823"/>
                <w:sz w:val="21"/>
                <w:szCs w:val="21"/>
                <w:shd w:val="clear" w:color="auto" w:fill="FFFFFF"/>
              </w:rPr>
              <w:t>×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單價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）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Pr="00DA7AF6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bookmarkStart w:id="1" w:name="OLE_LINK3"/>
            <w:r w:rsidRPr="00DA7AF6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</w:t>
            </w:r>
            <w:bookmarkEnd w:id="1"/>
          </w:p>
        </w:tc>
      </w:tr>
      <w:tr w:rsidR="00292ABF" w:rsidRPr="00DA7AF6" w:rsidTr="00004839">
        <w:trPr>
          <w:trHeight w:val="734"/>
          <w:jc w:val="center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講師鐘點費</w:t>
            </w:r>
          </w:p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外聘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,5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Pr="002D1EA0" w:rsidRDefault="00292ABF" w:rsidP="00004839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b/>
                <w:color w:val="FF0000"/>
                <w:szCs w:val="24"/>
              </w:rPr>
              <w:t>1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FF0000"/>
                <w:szCs w:val="24"/>
              </w:rPr>
              <w:t>24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,</w:t>
            </w:r>
            <w:r>
              <w:rPr>
                <w:rFonts w:ascii="標楷體" w:eastAsia="標楷體" w:hAnsi="標楷體"/>
                <w:color w:val="FF0000"/>
                <w:szCs w:val="24"/>
              </w:rPr>
              <w:t>0</w:t>
            </w:r>
            <w:r w:rsidRPr="002D1EA0">
              <w:rPr>
                <w:rFonts w:ascii="標楷體" w:eastAsia="標楷體" w:hAnsi="標楷體" w:hint="eastAsia"/>
                <w:color w:val="FF0000"/>
                <w:szCs w:val="24"/>
              </w:rPr>
              <w:t>0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ABF" w:rsidRPr="00FF101C" w:rsidRDefault="00292ABF" w:rsidP="00004839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公民2小時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x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位講師(3000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  <w:p w:rsidR="00292ABF" w:rsidRPr="00FF101C" w:rsidRDefault="00292ABF" w:rsidP="00004839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學4小時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x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位講師(6000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  <w:p w:rsidR="00292ABF" w:rsidRPr="00FF101C" w:rsidRDefault="00292ABF" w:rsidP="00004839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50B5F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地科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2小時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x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位講師(3000)</w:t>
            </w:r>
          </w:p>
          <w:p w:rsidR="00292ABF" w:rsidRPr="00FF101C" w:rsidRDefault="00292ABF" w:rsidP="00004839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英文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x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位講師(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30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00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  <w:p w:rsidR="00292ABF" w:rsidRPr="00FF101C" w:rsidRDefault="00292ABF" w:rsidP="00004839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國文2小時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x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位講師(3000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  <w:p w:rsidR="00292ABF" w:rsidRPr="00FF101C" w:rsidRDefault="00292ABF" w:rsidP="00004839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歷史2小時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x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位講師(3000)</w:t>
            </w:r>
          </w:p>
          <w:p w:rsidR="00292ABF" w:rsidRPr="00FF101C" w:rsidRDefault="00292ABF" w:rsidP="00004839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化學2小時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x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位講師(3000)</w:t>
            </w:r>
          </w:p>
        </w:tc>
      </w:tr>
      <w:tr w:rsidR="00292ABF" w:rsidRPr="00DA7AF6" w:rsidTr="00004839">
        <w:trPr>
          <w:trHeight w:val="404"/>
          <w:jc w:val="center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3</w:t>
            </w:r>
            <w:r>
              <w:rPr>
                <w:rFonts w:ascii="標楷體" w:eastAsia="標楷體" w:hAnsi="標楷體"/>
                <w:color w:val="FF0000"/>
                <w:szCs w:val="24"/>
              </w:rPr>
              <w:t>,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000</w:t>
            </w:r>
          </w:p>
        </w:tc>
        <w:tc>
          <w:tcPr>
            <w:tcW w:w="3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ABF" w:rsidRPr="00FF101C" w:rsidRDefault="00292ABF" w:rsidP="00004839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英文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時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x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位</w:t>
            </w:r>
            <w:r w:rsidRPr="00050B5F">
              <w:rPr>
                <w:rFonts w:ascii="標楷體" w:eastAsia="標楷體" w:hAnsi="標楷體" w:hint="eastAsia"/>
                <w:color w:val="FF0000"/>
                <w:szCs w:val="24"/>
                <w:highlight w:val="yellow"/>
              </w:rPr>
              <w:t>助教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(1500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  <w:p w:rsidR="00292ABF" w:rsidRPr="00FF101C" w:rsidRDefault="00292ABF" w:rsidP="00004839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國文2小時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x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位助教(1500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</w:tr>
      <w:tr w:rsidR="00292ABF" w:rsidRPr="00DA7AF6" w:rsidTr="00004839">
        <w:trPr>
          <w:trHeight w:val="404"/>
          <w:jc w:val="center"/>
        </w:trPr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講師鐘點費</w:t>
            </w:r>
          </w:p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內聘)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,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6,000</w:t>
            </w:r>
          </w:p>
        </w:tc>
        <w:tc>
          <w:tcPr>
            <w:tcW w:w="3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ABF" w:rsidRPr="00FF101C" w:rsidRDefault="00292ABF" w:rsidP="00004839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地理2小時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x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位講師(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  <w:p w:rsidR="00292ABF" w:rsidRPr="00FF101C" w:rsidRDefault="00292ABF" w:rsidP="00004839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物理2小時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x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位講師(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000)</w:t>
            </w:r>
          </w:p>
          <w:p w:rsidR="00292ABF" w:rsidRPr="00FF101C" w:rsidRDefault="00292ABF" w:rsidP="00004839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生物2小時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x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位講師(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</w:tc>
      </w:tr>
      <w:tr w:rsidR="00292ABF" w:rsidRPr="00DA7AF6" w:rsidTr="00004839">
        <w:trPr>
          <w:trHeight w:val="404"/>
          <w:jc w:val="center"/>
        </w:trPr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誤餐費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2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  <w:r>
              <w:rPr>
                <w:rFonts w:ascii="標楷體" w:eastAsia="標楷體" w:hAnsi="標楷體"/>
                <w:color w:val="FF0000"/>
                <w:szCs w:val="24"/>
              </w:rPr>
              <w:t>,76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0</w:t>
            </w:r>
          </w:p>
        </w:tc>
        <w:tc>
          <w:tcPr>
            <w:tcW w:w="3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2ABF" w:rsidRPr="00FF101C" w:rsidRDefault="00292ABF" w:rsidP="00004839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地理、地科、國文、歷史、</w:t>
            </w:r>
            <w:r w:rsidRPr="00050B5F">
              <w:rPr>
                <w:rFonts w:ascii="標楷體" w:eastAsia="標楷體" w:hAnsi="標楷體" w:hint="eastAsia"/>
                <w:color w:val="000000" w:themeColor="text1"/>
                <w:szCs w:val="24"/>
                <w:highlight w:val="yellow"/>
              </w:rPr>
              <w:t>物理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、化學、生物科直播前會議誤餐費(</w:t>
            </w:r>
            <w:r w:rsidRPr="00FF101C">
              <w:rPr>
                <w:rFonts w:ascii="標楷體" w:eastAsia="標楷體" w:hAnsi="標楷體"/>
                <w:color w:val="000000" w:themeColor="text1"/>
                <w:szCs w:val="24"/>
              </w:rPr>
              <w:t>8</w:t>
            </w:r>
            <w:r w:rsidRPr="00FF101C">
              <w:rPr>
                <w:rFonts w:ascii="標楷體" w:eastAsia="標楷體" w:hAnsi="標楷體" w:hint="eastAsia"/>
                <w:color w:val="000000" w:themeColor="text1"/>
                <w:szCs w:val="24"/>
              </w:rPr>
              <w:t>位講師、14位工作人員)</w:t>
            </w:r>
          </w:p>
        </w:tc>
      </w:tr>
      <w:tr w:rsidR="00292ABF" w:rsidRPr="00DA7AF6" w:rsidTr="00004839">
        <w:trPr>
          <w:trHeight w:val="948"/>
          <w:jc w:val="center"/>
        </w:trPr>
        <w:tc>
          <w:tcPr>
            <w:tcW w:w="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總計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3</w:t>
            </w:r>
            <w:r>
              <w:rPr>
                <w:rFonts w:ascii="標楷體" w:eastAsia="標楷體" w:hAnsi="標楷體"/>
                <w:color w:val="FF0000"/>
                <w:szCs w:val="24"/>
              </w:rPr>
              <w:t>4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,</w:t>
            </w:r>
            <w:r>
              <w:rPr>
                <w:rFonts w:ascii="標楷體" w:eastAsia="標楷體" w:hAnsi="標楷體"/>
                <w:color w:val="FF0000"/>
                <w:szCs w:val="24"/>
              </w:rPr>
              <w:t>76</w:t>
            </w:r>
            <w:r w:rsidRPr="002D1EA0">
              <w:rPr>
                <w:rFonts w:ascii="標楷體" w:eastAsia="標楷體" w:hAnsi="標楷體" w:hint="eastAsia"/>
                <w:color w:val="FF0000"/>
                <w:szCs w:val="24"/>
              </w:rPr>
              <w:t>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ABF" w:rsidRDefault="00292ABF" w:rsidP="00004839">
            <w:pPr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由10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8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年度臺北酷課雲推廣計畫經費項下支應</w:t>
            </w:r>
          </w:p>
        </w:tc>
      </w:tr>
    </w:tbl>
    <w:p w:rsidR="00292ABF" w:rsidRPr="00673FFD" w:rsidRDefault="00292ABF" w:rsidP="00292ABF">
      <w:pPr>
        <w:contextualSpacing/>
        <w:rPr>
          <w:rFonts w:ascii="標楷體" w:eastAsia="標楷體" w:hAnsi="標楷體"/>
          <w:color w:val="000000" w:themeColor="text1"/>
        </w:rPr>
      </w:pPr>
    </w:p>
    <w:p w:rsidR="00A20787" w:rsidRPr="00292ABF" w:rsidRDefault="00A20787" w:rsidP="00292ABF">
      <w:pPr>
        <w:pStyle w:val="a3"/>
        <w:spacing w:afterLines="50" w:after="180" w:line="0" w:lineRule="atLeast"/>
        <w:ind w:leftChars="0"/>
        <w:jc w:val="both"/>
        <w:rPr>
          <w:rFonts w:ascii="標楷體" w:eastAsia="標楷體" w:hAnsi="標楷體" w:cs="標楷體"/>
        </w:rPr>
      </w:pPr>
    </w:p>
    <w:p w:rsidR="009754A8" w:rsidRPr="002C7BE7" w:rsidRDefault="009754A8" w:rsidP="00A20787">
      <w:pPr>
        <w:pStyle w:val="a3"/>
        <w:spacing w:afterLines="50" w:after="180" w:line="0" w:lineRule="atLeast"/>
        <w:ind w:leftChars="0"/>
        <w:jc w:val="both"/>
        <w:rPr>
          <w:rFonts w:ascii="標楷體" w:eastAsia="標楷體" w:hAnsi="標楷體" w:cs="標楷體"/>
        </w:rPr>
      </w:pPr>
    </w:p>
    <w:sectPr w:rsidR="009754A8" w:rsidRPr="002C7BE7" w:rsidSect="001038C0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917" w:rsidRDefault="00683917" w:rsidP="001B5138">
      <w:r>
        <w:separator/>
      </w:r>
    </w:p>
  </w:endnote>
  <w:endnote w:type="continuationSeparator" w:id="0">
    <w:p w:rsidR="00683917" w:rsidRDefault="00683917" w:rsidP="001B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917" w:rsidRDefault="00683917" w:rsidP="001B5138">
      <w:r>
        <w:separator/>
      </w:r>
    </w:p>
  </w:footnote>
  <w:footnote w:type="continuationSeparator" w:id="0">
    <w:p w:rsidR="00683917" w:rsidRDefault="00683917" w:rsidP="001B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50752"/>
    <w:multiLevelType w:val="hybridMultilevel"/>
    <w:tmpl w:val="ED2089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E00C26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2" w15:restartNumberingAfterBreak="0">
    <w:nsid w:val="47DA491E"/>
    <w:multiLevelType w:val="hybridMultilevel"/>
    <w:tmpl w:val="78CE04F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BCCC5E20">
      <w:start w:val="1"/>
      <w:numFmt w:val="taiwaneseCountingThousand"/>
      <w:suff w:val="nothing"/>
      <w:lvlText w:val="%2、"/>
      <w:lvlJc w:val="left"/>
      <w:pPr>
        <w:ind w:left="6881" w:hanging="36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690BCF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6C6B12FA"/>
    <w:multiLevelType w:val="hybridMultilevel"/>
    <w:tmpl w:val="494C7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55C11F7"/>
    <w:multiLevelType w:val="hybridMultilevel"/>
    <w:tmpl w:val="D2F21F5A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6" w15:restartNumberingAfterBreak="0">
    <w:nsid w:val="78F76A6D"/>
    <w:multiLevelType w:val="hybridMultilevel"/>
    <w:tmpl w:val="DB469EBC"/>
    <w:lvl w:ilvl="0" w:tplc="2D1CEE12">
      <w:start w:val="1"/>
      <w:numFmt w:val="taiwaneseCountingThousand"/>
      <w:suff w:val="nothing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29"/>
    <w:rsid w:val="0000384F"/>
    <w:rsid w:val="00004208"/>
    <w:rsid w:val="000053F4"/>
    <w:rsid w:val="0000787C"/>
    <w:rsid w:val="00013438"/>
    <w:rsid w:val="000217B5"/>
    <w:rsid w:val="0002365D"/>
    <w:rsid w:val="00024A7C"/>
    <w:rsid w:val="00024B5F"/>
    <w:rsid w:val="00036B00"/>
    <w:rsid w:val="000440A2"/>
    <w:rsid w:val="00047FD4"/>
    <w:rsid w:val="00056199"/>
    <w:rsid w:val="00061228"/>
    <w:rsid w:val="00061AC3"/>
    <w:rsid w:val="000621C6"/>
    <w:rsid w:val="00066497"/>
    <w:rsid w:val="00067FD4"/>
    <w:rsid w:val="00085CBB"/>
    <w:rsid w:val="00086398"/>
    <w:rsid w:val="00090E8F"/>
    <w:rsid w:val="00092E54"/>
    <w:rsid w:val="00094FD2"/>
    <w:rsid w:val="000A4275"/>
    <w:rsid w:val="000A6220"/>
    <w:rsid w:val="000A755E"/>
    <w:rsid w:val="000B02D0"/>
    <w:rsid w:val="000B1AE1"/>
    <w:rsid w:val="000B4016"/>
    <w:rsid w:val="000B7C41"/>
    <w:rsid w:val="000C093F"/>
    <w:rsid w:val="000D4EDF"/>
    <w:rsid w:val="000D4F36"/>
    <w:rsid w:val="000D5185"/>
    <w:rsid w:val="000E0D46"/>
    <w:rsid w:val="000E589B"/>
    <w:rsid w:val="000E6571"/>
    <w:rsid w:val="000E7A9B"/>
    <w:rsid w:val="000E7CE2"/>
    <w:rsid w:val="000F29EB"/>
    <w:rsid w:val="000F57F6"/>
    <w:rsid w:val="000F7DB4"/>
    <w:rsid w:val="0010109E"/>
    <w:rsid w:val="00101F7D"/>
    <w:rsid w:val="001038C0"/>
    <w:rsid w:val="001113B8"/>
    <w:rsid w:val="001115F2"/>
    <w:rsid w:val="00113F0A"/>
    <w:rsid w:val="00115759"/>
    <w:rsid w:val="00130A19"/>
    <w:rsid w:val="00133872"/>
    <w:rsid w:val="0013635C"/>
    <w:rsid w:val="00136744"/>
    <w:rsid w:val="00137005"/>
    <w:rsid w:val="00151B99"/>
    <w:rsid w:val="00160FA4"/>
    <w:rsid w:val="00163DCE"/>
    <w:rsid w:val="0016493D"/>
    <w:rsid w:val="00166547"/>
    <w:rsid w:val="00172714"/>
    <w:rsid w:val="00182397"/>
    <w:rsid w:val="0018340F"/>
    <w:rsid w:val="0018371F"/>
    <w:rsid w:val="00183733"/>
    <w:rsid w:val="00197B92"/>
    <w:rsid w:val="001A09BA"/>
    <w:rsid w:val="001A738A"/>
    <w:rsid w:val="001B299D"/>
    <w:rsid w:val="001B2B43"/>
    <w:rsid w:val="001B5138"/>
    <w:rsid w:val="001B6315"/>
    <w:rsid w:val="001B6B70"/>
    <w:rsid w:val="001D71AA"/>
    <w:rsid w:val="001E4E48"/>
    <w:rsid w:val="001E6C8A"/>
    <w:rsid w:val="001F0B23"/>
    <w:rsid w:val="001F78CE"/>
    <w:rsid w:val="00204235"/>
    <w:rsid w:val="002051B3"/>
    <w:rsid w:val="00206A9C"/>
    <w:rsid w:val="002134D9"/>
    <w:rsid w:val="00214CFA"/>
    <w:rsid w:val="00215674"/>
    <w:rsid w:val="00224C33"/>
    <w:rsid w:val="00226270"/>
    <w:rsid w:val="0023355F"/>
    <w:rsid w:val="00240D29"/>
    <w:rsid w:val="00244C98"/>
    <w:rsid w:val="0025276A"/>
    <w:rsid w:val="00253B5E"/>
    <w:rsid w:val="00257D6B"/>
    <w:rsid w:val="00257E69"/>
    <w:rsid w:val="00262228"/>
    <w:rsid w:val="00276513"/>
    <w:rsid w:val="00283BAA"/>
    <w:rsid w:val="00284EAB"/>
    <w:rsid w:val="00292ABF"/>
    <w:rsid w:val="00294641"/>
    <w:rsid w:val="002A0E93"/>
    <w:rsid w:val="002A0F16"/>
    <w:rsid w:val="002A18CC"/>
    <w:rsid w:val="002A1BE0"/>
    <w:rsid w:val="002A2B0E"/>
    <w:rsid w:val="002A47CD"/>
    <w:rsid w:val="002A663C"/>
    <w:rsid w:val="002B2E0B"/>
    <w:rsid w:val="002B5CCC"/>
    <w:rsid w:val="002C05DF"/>
    <w:rsid w:val="002C31C9"/>
    <w:rsid w:val="002C4BF8"/>
    <w:rsid w:val="002C5AC6"/>
    <w:rsid w:val="002C7BE7"/>
    <w:rsid w:val="002D0F5A"/>
    <w:rsid w:val="002E0BFC"/>
    <w:rsid w:val="002F0257"/>
    <w:rsid w:val="002F1265"/>
    <w:rsid w:val="002F2D5E"/>
    <w:rsid w:val="002F330D"/>
    <w:rsid w:val="003001E4"/>
    <w:rsid w:val="00300853"/>
    <w:rsid w:val="00314694"/>
    <w:rsid w:val="00315724"/>
    <w:rsid w:val="00320486"/>
    <w:rsid w:val="00321341"/>
    <w:rsid w:val="0033456F"/>
    <w:rsid w:val="0034183A"/>
    <w:rsid w:val="003529B4"/>
    <w:rsid w:val="00353063"/>
    <w:rsid w:val="003537D5"/>
    <w:rsid w:val="003566EE"/>
    <w:rsid w:val="00362AB2"/>
    <w:rsid w:val="003674AE"/>
    <w:rsid w:val="003674F6"/>
    <w:rsid w:val="00367B46"/>
    <w:rsid w:val="00371E6A"/>
    <w:rsid w:val="003741A8"/>
    <w:rsid w:val="00376DD8"/>
    <w:rsid w:val="003A48D5"/>
    <w:rsid w:val="003A77A8"/>
    <w:rsid w:val="003B03FD"/>
    <w:rsid w:val="003B1E4C"/>
    <w:rsid w:val="003B4A9A"/>
    <w:rsid w:val="003B4B6A"/>
    <w:rsid w:val="003C0B9E"/>
    <w:rsid w:val="003C17CC"/>
    <w:rsid w:val="003C26CA"/>
    <w:rsid w:val="003C7316"/>
    <w:rsid w:val="003C79E9"/>
    <w:rsid w:val="003D5F59"/>
    <w:rsid w:val="003E0CE1"/>
    <w:rsid w:val="003E1CD0"/>
    <w:rsid w:val="003E41DB"/>
    <w:rsid w:val="003E7655"/>
    <w:rsid w:val="003F158F"/>
    <w:rsid w:val="003F523E"/>
    <w:rsid w:val="0040100B"/>
    <w:rsid w:val="00401258"/>
    <w:rsid w:val="00401FBD"/>
    <w:rsid w:val="0040383F"/>
    <w:rsid w:val="00404DFC"/>
    <w:rsid w:val="00405C11"/>
    <w:rsid w:val="00406CD0"/>
    <w:rsid w:val="0041751A"/>
    <w:rsid w:val="00423C31"/>
    <w:rsid w:val="00426563"/>
    <w:rsid w:val="004265C8"/>
    <w:rsid w:val="00431787"/>
    <w:rsid w:val="00436B51"/>
    <w:rsid w:val="004417F7"/>
    <w:rsid w:val="00441C08"/>
    <w:rsid w:val="00441D70"/>
    <w:rsid w:val="00443DC8"/>
    <w:rsid w:val="00454454"/>
    <w:rsid w:val="0045537A"/>
    <w:rsid w:val="0047220A"/>
    <w:rsid w:val="00472A48"/>
    <w:rsid w:val="00480D1C"/>
    <w:rsid w:val="004846F3"/>
    <w:rsid w:val="004847FB"/>
    <w:rsid w:val="00485912"/>
    <w:rsid w:val="00486C91"/>
    <w:rsid w:val="00497350"/>
    <w:rsid w:val="004B6C6C"/>
    <w:rsid w:val="004C3361"/>
    <w:rsid w:val="004C51E5"/>
    <w:rsid w:val="004D1356"/>
    <w:rsid w:val="004D1D30"/>
    <w:rsid w:val="004E1A96"/>
    <w:rsid w:val="004E1CA8"/>
    <w:rsid w:val="004F3F4A"/>
    <w:rsid w:val="00506177"/>
    <w:rsid w:val="00511197"/>
    <w:rsid w:val="00511414"/>
    <w:rsid w:val="0051620F"/>
    <w:rsid w:val="005173D3"/>
    <w:rsid w:val="005208E0"/>
    <w:rsid w:val="005247A5"/>
    <w:rsid w:val="0052682D"/>
    <w:rsid w:val="00535575"/>
    <w:rsid w:val="00541C15"/>
    <w:rsid w:val="005515B7"/>
    <w:rsid w:val="005571DB"/>
    <w:rsid w:val="00565443"/>
    <w:rsid w:val="005819EF"/>
    <w:rsid w:val="00584BE0"/>
    <w:rsid w:val="00596A31"/>
    <w:rsid w:val="00597450"/>
    <w:rsid w:val="005A5BCF"/>
    <w:rsid w:val="005B2A4E"/>
    <w:rsid w:val="005B2E00"/>
    <w:rsid w:val="005B4BE4"/>
    <w:rsid w:val="005C0677"/>
    <w:rsid w:val="005C54EE"/>
    <w:rsid w:val="005E2827"/>
    <w:rsid w:val="005E2B00"/>
    <w:rsid w:val="005E6C14"/>
    <w:rsid w:val="005F024C"/>
    <w:rsid w:val="005F380C"/>
    <w:rsid w:val="005F4EC9"/>
    <w:rsid w:val="0060358C"/>
    <w:rsid w:val="00603F32"/>
    <w:rsid w:val="006172CB"/>
    <w:rsid w:val="00623639"/>
    <w:rsid w:val="00624153"/>
    <w:rsid w:val="00625AA0"/>
    <w:rsid w:val="00626A48"/>
    <w:rsid w:val="00631987"/>
    <w:rsid w:val="00641FEA"/>
    <w:rsid w:val="0064359E"/>
    <w:rsid w:val="00646DAF"/>
    <w:rsid w:val="0065342F"/>
    <w:rsid w:val="00654318"/>
    <w:rsid w:val="00671597"/>
    <w:rsid w:val="00680288"/>
    <w:rsid w:val="00681AC6"/>
    <w:rsid w:val="00683917"/>
    <w:rsid w:val="006911AA"/>
    <w:rsid w:val="00697EF0"/>
    <w:rsid w:val="006A6156"/>
    <w:rsid w:val="006A7285"/>
    <w:rsid w:val="006D1395"/>
    <w:rsid w:val="006D1B8C"/>
    <w:rsid w:val="006D2271"/>
    <w:rsid w:val="006D4084"/>
    <w:rsid w:val="006D4B1D"/>
    <w:rsid w:val="006D53E9"/>
    <w:rsid w:val="006E28A4"/>
    <w:rsid w:val="006E2D1B"/>
    <w:rsid w:val="006E7A03"/>
    <w:rsid w:val="0070212B"/>
    <w:rsid w:val="00710436"/>
    <w:rsid w:val="00712794"/>
    <w:rsid w:val="00717110"/>
    <w:rsid w:val="00725CB0"/>
    <w:rsid w:val="0073484B"/>
    <w:rsid w:val="0074380F"/>
    <w:rsid w:val="00746362"/>
    <w:rsid w:val="00746B51"/>
    <w:rsid w:val="00747C63"/>
    <w:rsid w:val="00764558"/>
    <w:rsid w:val="0077545B"/>
    <w:rsid w:val="00784ABE"/>
    <w:rsid w:val="00785E03"/>
    <w:rsid w:val="00787CE3"/>
    <w:rsid w:val="007A6771"/>
    <w:rsid w:val="007B18D4"/>
    <w:rsid w:val="007C1332"/>
    <w:rsid w:val="007C268D"/>
    <w:rsid w:val="007D2B45"/>
    <w:rsid w:val="007D30AE"/>
    <w:rsid w:val="007E067D"/>
    <w:rsid w:val="007E292F"/>
    <w:rsid w:val="007E2B08"/>
    <w:rsid w:val="007E330F"/>
    <w:rsid w:val="007E4E4A"/>
    <w:rsid w:val="007E4F65"/>
    <w:rsid w:val="007F40A2"/>
    <w:rsid w:val="0080610E"/>
    <w:rsid w:val="00813BC5"/>
    <w:rsid w:val="00816B1D"/>
    <w:rsid w:val="0082293A"/>
    <w:rsid w:val="00825614"/>
    <w:rsid w:val="0082746C"/>
    <w:rsid w:val="00833CA6"/>
    <w:rsid w:val="00834A82"/>
    <w:rsid w:val="008360C7"/>
    <w:rsid w:val="00836F7D"/>
    <w:rsid w:val="008374A0"/>
    <w:rsid w:val="00841C02"/>
    <w:rsid w:val="00846533"/>
    <w:rsid w:val="00850A02"/>
    <w:rsid w:val="00862F7F"/>
    <w:rsid w:val="00863840"/>
    <w:rsid w:val="0086395D"/>
    <w:rsid w:val="008658E8"/>
    <w:rsid w:val="0087289B"/>
    <w:rsid w:val="00881A94"/>
    <w:rsid w:val="00882B16"/>
    <w:rsid w:val="008852EC"/>
    <w:rsid w:val="0088561A"/>
    <w:rsid w:val="00886B0B"/>
    <w:rsid w:val="00887EF8"/>
    <w:rsid w:val="008A121B"/>
    <w:rsid w:val="008A752E"/>
    <w:rsid w:val="008B43A7"/>
    <w:rsid w:val="008B48CC"/>
    <w:rsid w:val="008B5EC9"/>
    <w:rsid w:val="008C0087"/>
    <w:rsid w:val="008C21E9"/>
    <w:rsid w:val="008C29E2"/>
    <w:rsid w:val="008C5913"/>
    <w:rsid w:val="008C7274"/>
    <w:rsid w:val="008C7B75"/>
    <w:rsid w:val="008D2030"/>
    <w:rsid w:val="008D2B97"/>
    <w:rsid w:val="008D5CEC"/>
    <w:rsid w:val="008E09DC"/>
    <w:rsid w:val="008E29CE"/>
    <w:rsid w:val="008E4304"/>
    <w:rsid w:val="008E5127"/>
    <w:rsid w:val="008F4188"/>
    <w:rsid w:val="00901D39"/>
    <w:rsid w:val="00906E1B"/>
    <w:rsid w:val="00907392"/>
    <w:rsid w:val="0090787D"/>
    <w:rsid w:val="00914CAE"/>
    <w:rsid w:val="009173C6"/>
    <w:rsid w:val="00920047"/>
    <w:rsid w:val="00922840"/>
    <w:rsid w:val="0092396D"/>
    <w:rsid w:val="00934AB7"/>
    <w:rsid w:val="009402BA"/>
    <w:rsid w:val="009406B2"/>
    <w:rsid w:val="0094644F"/>
    <w:rsid w:val="009465D2"/>
    <w:rsid w:val="00954014"/>
    <w:rsid w:val="00962742"/>
    <w:rsid w:val="009658F6"/>
    <w:rsid w:val="00965B57"/>
    <w:rsid w:val="00970836"/>
    <w:rsid w:val="00971B59"/>
    <w:rsid w:val="009754A8"/>
    <w:rsid w:val="00977A0C"/>
    <w:rsid w:val="00985F25"/>
    <w:rsid w:val="00987181"/>
    <w:rsid w:val="0099765B"/>
    <w:rsid w:val="00997AC2"/>
    <w:rsid w:val="009B2233"/>
    <w:rsid w:val="009B68C0"/>
    <w:rsid w:val="009C0C0C"/>
    <w:rsid w:val="009C6017"/>
    <w:rsid w:val="009D2CEC"/>
    <w:rsid w:val="009D4F61"/>
    <w:rsid w:val="009E1753"/>
    <w:rsid w:val="009E5840"/>
    <w:rsid w:val="009E5DEF"/>
    <w:rsid w:val="009F0119"/>
    <w:rsid w:val="009F0DF3"/>
    <w:rsid w:val="009F19CE"/>
    <w:rsid w:val="00A017CC"/>
    <w:rsid w:val="00A06734"/>
    <w:rsid w:val="00A17A06"/>
    <w:rsid w:val="00A17A78"/>
    <w:rsid w:val="00A20787"/>
    <w:rsid w:val="00A20E67"/>
    <w:rsid w:val="00A26CB4"/>
    <w:rsid w:val="00A32B7E"/>
    <w:rsid w:val="00A33621"/>
    <w:rsid w:val="00A460C3"/>
    <w:rsid w:val="00A62273"/>
    <w:rsid w:val="00A66410"/>
    <w:rsid w:val="00A67502"/>
    <w:rsid w:val="00A8239E"/>
    <w:rsid w:val="00A90735"/>
    <w:rsid w:val="00A94C91"/>
    <w:rsid w:val="00A9749B"/>
    <w:rsid w:val="00A97565"/>
    <w:rsid w:val="00AA0415"/>
    <w:rsid w:val="00AA3B11"/>
    <w:rsid w:val="00AA490C"/>
    <w:rsid w:val="00AB0F47"/>
    <w:rsid w:val="00AB1BA2"/>
    <w:rsid w:val="00AB29A7"/>
    <w:rsid w:val="00AB2C4F"/>
    <w:rsid w:val="00AB3682"/>
    <w:rsid w:val="00AB7435"/>
    <w:rsid w:val="00AC2A3D"/>
    <w:rsid w:val="00AC5DAA"/>
    <w:rsid w:val="00AC6EE7"/>
    <w:rsid w:val="00AC7039"/>
    <w:rsid w:val="00AD1686"/>
    <w:rsid w:val="00AE677D"/>
    <w:rsid w:val="00AF0BD5"/>
    <w:rsid w:val="00AF2A19"/>
    <w:rsid w:val="00AF402E"/>
    <w:rsid w:val="00AF45C4"/>
    <w:rsid w:val="00AF69E9"/>
    <w:rsid w:val="00B02698"/>
    <w:rsid w:val="00B07E95"/>
    <w:rsid w:val="00B16295"/>
    <w:rsid w:val="00B17178"/>
    <w:rsid w:val="00B30C09"/>
    <w:rsid w:val="00B31231"/>
    <w:rsid w:val="00B32CAC"/>
    <w:rsid w:val="00B342E8"/>
    <w:rsid w:val="00B355F6"/>
    <w:rsid w:val="00B40908"/>
    <w:rsid w:val="00B513A3"/>
    <w:rsid w:val="00B54660"/>
    <w:rsid w:val="00B56600"/>
    <w:rsid w:val="00B62C66"/>
    <w:rsid w:val="00B642BB"/>
    <w:rsid w:val="00B66713"/>
    <w:rsid w:val="00B70BAC"/>
    <w:rsid w:val="00B82179"/>
    <w:rsid w:val="00B824C1"/>
    <w:rsid w:val="00B82A7B"/>
    <w:rsid w:val="00B9388F"/>
    <w:rsid w:val="00B94FA6"/>
    <w:rsid w:val="00BA044F"/>
    <w:rsid w:val="00BA316D"/>
    <w:rsid w:val="00BA4233"/>
    <w:rsid w:val="00BA53A2"/>
    <w:rsid w:val="00BA53C3"/>
    <w:rsid w:val="00BA7E53"/>
    <w:rsid w:val="00BB68F2"/>
    <w:rsid w:val="00BB73CD"/>
    <w:rsid w:val="00BC6CE1"/>
    <w:rsid w:val="00BC6F83"/>
    <w:rsid w:val="00BD4A38"/>
    <w:rsid w:val="00BD547F"/>
    <w:rsid w:val="00BD6268"/>
    <w:rsid w:val="00BD6318"/>
    <w:rsid w:val="00BD63B0"/>
    <w:rsid w:val="00BE44F7"/>
    <w:rsid w:val="00BF092F"/>
    <w:rsid w:val="00BF0D5A"/>
    <w:rsid w:val="00BF3467"/>
    <w:rsid w:val="00C04257"/>
    <w:rsid w:val="00C1138D"/>
    <w:rsid w:val="00C12436"/>
    <w:rsid w:val="00C130B1"/>
    <w:rsid w:val="00C21DFE"/>
    <w:rsid w:val="00C22187"/>
    <w:rsid w:val="00C260F1"/>
    <w:rsid w:val="00C265C4"/>
    <w:rsid w:val="00C371E7"/>
    <w:rsid w:val="00C3756A"/>
    <w:rsid w:val="00C66DD4"/>
    <w:rsid w:val="00C67796"/>
    <w:rsid w:val="00C742E2"/>
    <w:rsid w:val="00C74F8C"/>
    <w:rsid w:val="00C7522C"/>
    <w:rsid w:val="00C754AB"/>
    <w:rsid w:val="00C84F1D"/>
    <w:rsid w:val="00C85C0D"/>
    <w:rsid w:val="00CA2A50"/>
    <w:rsid w:val="00CB470E"/>
    <w:rsid w:val="00CC0FAF"/>
    <w:rsid w:val="00CC53E8"/>
    <w:rsid w:val="00CD1E6C"/>
    <w:rsid w:val="00CD2B30"/>
    <w:rsid w:val="00CD7133"/>
    <w:rsid w:val="00CE155E"/>
    <w:rsid w:val="00CE55E0"/>
    <w:rsid w:val="00CF0464"/>
    <w:rsid w:val="00CF1EA6"/>
    <w:rsid w:val="00CF771B"/>
    <w:rsid w:val="00D010D8"/>
    <w:rsid w:val="00D12902"/>
    <w:rsid w:val="00D13AE7"/>
    <w:rsid w:val="00D13E58"/>
    <w:rsid w:val="00D2201D"/>
    <w:rsid w:val="00D2605E"/>
    <w:rsid w:val="00D26F73"/>
    <w:rsid w:val="00D34080"/>
    <w:rsid w:val="00D34D30"/>
    <w:rsid w:val="00D40B46"/>
    <w:rsid w:val="00D4711A"/>
    <w:rsid w:val="00D50F5F"/>
    <w:rsid w:val="00D5672E"/>
    <w:rsid w:val="00D62196"/>
    <w:rsid w:val="00D74C17"/>
    <w:rsid w:val="00D751A3"/>
    <w:rsid w:val="00D84E43"/>
    <w:rsid w:val="00D926DC"/>
    <w:rsid w:val="00D92D47"/>
    <w:rsid w:val="00D92E9E"/>
    <w:rsid w:val="00D93BA6"/>
    <w:rsid w:val="00D94F47"/>
    <w:rsid w:val="00D96F7B"/>
    <w:rsid w:val="00DA155F"/>
    <w:rsid w:val="00DA35F9"/>
    <w:rsid w:val="00DA4027"/>
    <w:rsid w:val="00DA539D"/>
    <w:rsid w:val="00DA5567"/>
    <w:rsid w:val="00DA79C0"/>
    <w:rsid w:val="00DB3240"/>
    <w:rsid w:val="00DB4F70"/>
    <w:rsid w:val="00DB6A39"/>
    <w:rsid w:val="00DC13F4"/>
    <w:rsid w:val="00DD2A72"/>
    <w:rsid w:val="00DD5EBB"/>
    <w:rsid w:val="00DE1429"/>
    <w:rsid w:val="00DE37B8"/>
    <w:rsid w:val="00DE55BC"/>
    <w:rsid w:val="00DF0480"/>
    <w:rsid w:val="00DF35D5"/>
    <w:rsid w:val="00DF5FA5"/>
    <w:rsid w:val="00E0019F"/>
    <w:rsid w:val="00E05C78"/>
    <w:rsid w:val="00E10514"/>
    <w:rsid w:val="00E11418"/>
    <w:rsid w:val="00E1247E"/>
    <w:rsid w:val="00E2285D"/>
    <w:rsid w:val="00E2328E"/>
    <w:rsid w:val="00E27671"/>
    <w:rsid w:val="00E305C5"/>
    <w:rsid w:val="00E30A62"/>
    <w:rsid w:val="00E35DD8"/>
    <w:rsid w:val="00E40264"/>
    <w:rsid w:val="00E42ED5"/>
    <w:rsid w:val="00E4719A"/>
    <w:rsid w:val="00E512A8"/>
    <w:rsid w:val="00E551B8"/>
    <w:rsid w:val="00E55371"/>
    <w:rsid w:val="00E6770C"/>
    <w:rsid w:val="00E67A5F"/>
    <w:rsid w:val="00E75A46"/>
    <w:rsid w:val="00E81B60"/>
    <w:rsid w:val="00E85D43"/>
    <w:rsid w:val="00E86254"/>
    <w:rsid w:val="00E91880"/>
    <w:rsid w:val="00E97EEC"/>
    <w:rsid w:val="00EB213F"/>
    <w:rsid w:val="00EB67A7"/>
    <w:rsid w:val="00EB766D"/>
    <w:rsid w:val="00EC08A1"/>
    <w:rsid w:val="00EE0F3F"/>
    <w:rsid w:val="00F0152E"/>
    <w:rsid w:val="00F02DF5"/>
    <w:rsid w:val="00F116AE"/>
    <w:rsid w:val="00F12738"/>
    <w:rsid w:val="00F304F7"/>
    <w:rsid w:val="00F364E3"/>
    <w:rsid w:val="00F37EF4"/>
    <w:rsid w:val="00F44A22"/>
    <w:rsid w:val="00F47BE9"/>
    <w:rsid w:val="00F500B2"/>
    <w:rsid w:val="00F5722E"/>
    <w:rsid w:val="00F62F23"/>
    <w:rsid w:val="00F63B65"/>
    <w:rsid w:val="00F64CC4"/>
    <w:rsid w:val="00F70418"/>
    <w:rsid w:val="00F72CC5"/>
    <w:rsid w:val="00F751EA"/>
    <w:rsid w:val="00F75B65"/>
    <w:rsid w:val="00F8217E"/>
    <w:rsid w:val="00F83002"/>
    <w:rsid w:val="00F84BA0"/>
    <w:rsid w:val="00F92143"/>
    <w:rsid w:val="00F92271"/>
    <w:rsid w:val="00F92BD3"/>
    <w:rsid w:val="00F95688"/>
    <w:rsid w:val="00FA22AC"/>
    <w:rsid w:val="00FA51C5"/>
    <w:rsid w:val="00FC77D5"/>
    <w:rsid w:val="00FE78CD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472D53-2E5A-4651-B43C-8F9B9D42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B65"/>
    <w:pPr>
      <w:ind w:leftChars="200" w:left="480"/>
    </w:pPr>
  </w:style>
  <w:style w:type="character" w:styleId="a4">
    <w:name w:val="Hyperlink"/>
    <w:basedOn w:val="a0"/>
    <w:uiPriority w:val="99"/>
    <w:rsid w:val="009402BA"/>
    <w:rPr>
      <w:color w:val="0000FF"/>
      <w:u w:val="single"/>
    </w:rPr>
  </w:style>
  <w:style w:type="table" w:styleId="a5">
    <w:name w:val="Table Grid"/>
    <w:basedOn w:val="a1"/>
    <w:uiPriority w:val="59"/>
    <w:rsid w:val="0083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513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51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513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0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0F4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B2C4F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AB2C4F"/>
  </w:style>
  <w:style w:type="character" w:styleId="ae">
    <w:name w:val="annotation reference"/>
    <w:basedOn w:val="a0"/>
    <w:uiPriority w:val="99"/>
    <w:semiHidden/>
    <w:unhideWhenUsed/>
    <w:rsid w:val="00CF1E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F1EA6"/>
  </w:style>
  <w:style w:type="character" w:customStyle="1" w:styleId="af0">
    <w:name w:val="註解文字 字元"/>
    <w:basedOn w:val="a0"/>
    <w:link w:val="af"/>
    <w:uiPriority w:val="99"/>
    <w:semiHidden/>
    <w:rsid w:val="00CF1EA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F1EA6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F1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8C7E-C73B-4020-ACA9-B9DE6AC3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</dc:creator>
  <cp:lastModifiedBy>User</cp:lastModifiedBy>
  <cp:revision>2</cp:revision>
  <cp:lastPrinted>2018-12-04T01:50:00Z</cp:lastPrinted>
  <dcterms:created xsi:type="dcterms:W3CDTF">2018-12-22T00:51:00Z</dcterms:created>
  <dcterms:modified xsi:type="dcterms:W3CDTF">2018-12-22T00:51:00Z</dcterms:modified>
</cp:coreProperties>
</file>